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809" w:rsidRDefault="0047308F" w:rsidP="0047308F">
      <w:pPr>
        <w:tabs>
          <w:tab w:val="left" w:pos="1843"/>
        </w:tabs>
        <w:rPr>
          <w:rFonts w:ascii="Century Gothic" w:hAnsi="Century Gothic" w:cs="Century Gothic"/>
        </w:rPr>
      </w:pPr>
      <w:r>
        <w:rPr>
          <w:b/>
          <w:bCs/>
          <w:noProof/>
          <w:color w:val="0000FF"/>
          <w:lang w:eastAsia="nl-BE"/>
        </w:rPr>
        <w:drawing>
          <wp:inline distT="0" distB="0" distL="0" distR="0" wp14:anchorId="2B709ACB" wp14:editId="19EF1EB6">
            <wp:extent cx="895350" cy="800100"/>
            <wp:effectExtent l="19050" t="0" r="0" b="0"/>
            <wp:docPr id="3" name="Afbeelding 3" descr="Kikk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KikkLogo cop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  <w:t xml:space="preserve">  </w:t>
      </w:r>
      <w:r>
        <w:rPr>
          <w:rFonts w:ascii="Century Gothic" w:hAnsi="Century Gothic" w:cs="Century Gothic"/>
        </w:rPr>
        <w:tab/>
      </w:r>
    </w:p>
    <w:p w:rsidR="00DE3809" w:rsidRDefault="00DE3809" w:rsidP="0047308F">
      <w:pPr>
        <w:tabs>
          <w:tab w:val="left" w:pos="1843"/>
        </w:tabs>
        <w:rPr>
          <w:rFonts w:ascii="Century Gothic" w:hAnsi="Century Gothic" w:cs="Century Gothic"/>
        </w:rPr>
      </w:pPr>
    </w:p>
    <w:p w:rsidR="0047308F" w:rsidRDefault="0047308F" w:rsidP="00DE3809">
      <w:pPr>
        <w:tabs>
          <w:tab w:val="left" w:pos="1843"/>
        </w:tabs>
        <w:jc w:val="center"/>
        <w:rPr>
          <w:rFonts w:ascii="Century Gothic" w:hAnsi="Century Gothic" w:cs="Century Gothic"/>
          <w:b/>
          <w:bCs/>
          <w:color w:val="000000"/>
          <w:sz w:val="72"/>
          <w:szCs w:val="72"/>
          <w:lang w:val="nl-N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E2B59">
        <w:rPr>
          <w:rFonts w:ascii="Century Gothic" w:hAnsi="Century Gothic" w:cs="Century Gothic"/>
          <w:b/>
          <w:bCs/>
          <w:color w:val="000000"/>
          <w:sz w:val="72"/>
          <w:szCs w:val="72"/>
          <w:lang w:val="nl-N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Kleuter</w:t>
      </w:r>
    </w:p>
    <w:p w:rsidR="00DE3809" w:rsidRDefault="00DE3809" w:rsidP="0047308F">
      <w:pPr>
        <w:tabs>
          <w:tab w:val="left" w:pos="1843"/>
        </w:tabs>
        <w:rPr>
          <w:rFonts w:ascii="Century Gothic" w:hAnsi="Century Gothic" w:cs="Century Gothic"/>
          <w:b/>
          <w:bCs/>
          <w:color w:val="000000"/>
          <w:sz w:val="72"/>
          <w:szCs w:val="72"/>
          <w:lang w:val="nl-N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AB79A4" w:rsidRDefault="00AB79A4" w:rsidP="0047308F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31" w:color="auto"/>
        </w:pBdr>
        <w:rPr>
          <w:rFonts w:ascii="Century Gothic" w:hAnsi="Century Gothic" w:cs="Century Gothic"/>
          <w:u w:val="single"/>
        </w:rPr>
      </w:pPr>
    </w:p>
    <w:p w:rsidR="00BC0F2E" w:rsidRDefault="0047308F" w:rsidP="0047308F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31" w:color="auto"/>
        </w:pBdr>
        <w:rPr>
          <w:rFonts w:ascii="Century Gothic" w:hAnsi="Century Gothic" w:cs="Century Gothic"/>
          <w:u w:val="single"/>
        </w:rPr>
      </w:pPr>
      <w:r>
        <w:rPr>
          <w:rFonts w:ascii="Century Gothic" w:hAnsi="Century Gothic" w:cs="Century Gothic"/>
          <w:u w:val="single"/>
        </w:rPr>
        <w:t>B</w:t>
      </w:r>
      <w:r w:rsidR="00AB79A4">
        <w:rPr>
          <w:rFonts w:ascii="Century Gothic" w:hAnsi="Century Gothic" w:cs="Century Gothic"/>
          <w:u w:val="single"/>
        </w:rPr>
        <w:t xml:space="preserve">estellijst </w:t>
      </w:r>
      <w:r>
        <w:rPr>
          <w:rFonts w:ascii="Century Gothic" w:hAnsi="Century Gothic" w:cs="Century Gothic"/>
          <w:u w:val="single"/>
        </w:rPr>
        <w:t>maaltijden.</w:t>
      </w:r>
    </w:p>
    <w:p w:rsidR="00BC0F2E" w:rsidRDefault="00BC0F2E" w:rsidP="0047308F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31" w:color="auto"/>
        </w:pBdr>
        <w:rPr>
          <w:rFonts w:ascii="Century Gothic" w:hAnsi="Century Gothic" w:cs="Century Gothic"/>
          <w:u w:val="single"/>
        </w:rPr>
      </w:pPr>
    </w:p>
    <w:p w:rsidR="0047308F" w:rsidRPr="00AB79A4" w:rsidRDefault="00AB79A4" w:rsidP="0047308F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31" w:color="auto"/>
        </w:pBdr>
        <w:rPr>
          <w:rFonts w:ascii="Century Gothic" w:hAnsi="Century Gothic" w:cs="Century Gothic"/>
          <w:u w:val="single"/>
        </w:rPr>
      </w:pPr>
      <w:r w:rsidRPr="005A2729">
        <w:rPr>
          <w:rFonts w:ascii="Century Gothic" w:hAnsi="Century Gothic" w:cs="Century Gothic"/>
          <w:b/>
          <w:u w:val="single"/>
        </w:rPr>
        <w:t>ALLEEN</w:t>
      </w:r>
      <w:r w:rsidR="00BC0F2E">
        <w:rPr>
          <w:rFonts w:ascii="Century Gothic" w:hAnsi="Century Gothic" w:cs="Century Gothic"/>
          <w:b/>
          <w:u w:val="single"/>
        </w:rPr>
        <w:t xml:space="preserve"> </w:t>
      </w:r>
      <w:r w:rsidR="00BC0F2E" w:rsidRPr="00BC0F2E">
        <w:rPr>
          <w:rFonts w:ascii="Century Gothic" w:hAnsi="Century Gothic" w:cs="Century Gothic"/>
          <w:u w:val="single"/>
        </w:rPr>
        <w:t>te gebruiken</w:t>
      </w:r>
      <w:r>
        <w:rPr>
          <w:rFonts w:ascii="Century Gothic" w:hAnsi="Century Gothic" w:cs="Century Gothic"/>
          <w:u w:val="single"/>
        </w:rPr>
        <w:t xml:space="preserve"> </w:t>
      </w:r>
      <w:r w:rsidR="0040452D">
        <w:rPr>
          <w:rFonts w:ascii="Century Gothic" w:hAnsi="Century Gothic" w:cs="Century Gothic"/>
          <w:u w:val="single"/>
        </w:rPr>
        <w:t xml:space="preserve">voor het </w:t>
      </w:r>
      <w:r w:rsidRPr="005A2729">
        <w:rPr>
          <w:rFonts w:ascii="Century Gothic" w:hAnsi="Century Gothic" w:cs="Century Gothic"/>
          <w:b/>
          <w:u w:val="single"/>
        </w:rPr>
        <w:t>VOLLEDIGE</w:t>
      </w:r>
      <w:r w:rsidR="0040452D" w:rsidRPr="005A2729">
        <w:rPr>
          <w:rFonts w:ascii="Century Gothic" w:hAnsi="Century Gothic" w:cs="Century Gothic"/>
          <w:b/>
          <w:u w:val="single"/>
        </w:rPr>
        <w:t xml:space="preserve"> schooljaar 2019/2020</w:t>
      </w:r>
      <w:r w:rsidR="0047308F">
        <w:rPr>
          <w:rFonts w:ascii="Century Gothic" w:hAnsi="Century Gothic" w:cs="Century Gothic"/>
          <w:u w:val="single"/>
        </w:rPr>
        <w:t xml:space="preserve"> </w:t>
      </w:r>
    </w:p>
    <w:p w:rsidR="0047308F" w:rsidRDefault="0047308F" w:rsidP="0047308F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31" w:color="auto"/>
        </w:pBdr>
        <w:rPr>
          <w:rFonts w:ascii="Century Gothic" w:hAnsi="Century Gothic" w:cs="Century Gothic"/>
        </w:rPr>
      </w:pPr>
    </w:p>
    <w:p w:rsidR="0047308F" w:rsidRDefault="0047308F" w:rsidP="0047308F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31" w:color="auto"/>
        </w:pBd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Naam en voornaam: ………………………………………………………Klas:…..…….</w:t>
      </w:r>
    </w:p>
    <w:p w:rsidR="00AB79A4" w:rsidRDefault="00AB79A4" w:rsidP="0047308F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31" w:color="auto"/>
        </w:pBdr>
        <w:rPr>
          <w:rFonts w:ascii="Arial" w:hAnsi="Arial" w:cs="Arial"/>
        </w:rPr>
      </w:pPr>
    </w:p>
    <w:p w:rsidR="0047308F" w:rsidRDefault="0047308F" w:rsidP="0047308F">
      <w:pPr>
        <w:rPr>
          <w:rFonts w:ascii="Arial" w:hAnsi="Arial" w:cs="Arial"/>
          <w:sz w:val="20"/>
          <w:szCs w:val="20"/>
        </w:rPr>
      </w:pPr>
    </w:p>
    <w:p w:rsidR="00DE3809" w:rsidRDefault="00DE3809" w:rsidP="0047308F">
      <w:pPr>
        <w:rPr>
          <w:rFonts w:ascii="Arial" w:hAnsi="Arial" w:cs="Arial"/>
          <w:sz w:val="20"/>
          <w:szCs w:val="20"/>
        </w:rPr>
      </w:pPr>
    </w:p>
    <w:p w:rsidR="00614B05" w:rsidRDefault="003F2869" w:rsidP="00614B05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DE3809">
        <w:rPr>
          <w:rFonts w:ascii="Century Gothic" w:hAnsi="Century Gothic" w:cs="Arial"/>
          <w:b/>
          <w:bCs/>
          <w:sz w:val="22"/>
          <w:szCs w:val="22"/>
        </w:rPr>
        <w:t xml:space="preserve">Vanaf september </w:t>
      </w:r>
      <w:r w:rsidR="00D24EBC" w:rsidRPr="00DE3809">
        <w:rPr>
          <w:rFonts w:ascii="Century Gothic" w:hAnsi="Century Gothic" w:cs="Arial"/>
          <w:b/>
          <w:bCs/>
          <w:sz w:val="22"/>
          <w:szCs w:val="22"/>
        </w:rPr>
        <w:t xml:space="preserve">2019 </w:t>
      </w:r>
      <w:r w:rsidR="009413F9" w:rsidRPr="00DE3809">
        <w:rPr>
          <w:rFonts w:ascii="Century Gothic" w:hAnsi="Century Gothic" w:cs="Arial"/>
          <w:b/>
          <w:bCs/>
          <w:sz w:val="22"/>
          <w:szCs w:val="22"/>
        </w:rPr>
        <w:t>geven we uw de gelegenheid</w:t>
      </w:r>
      <w:r w:rsidRPr="00DE3809">
        <w:rPr>
          <w:rFonts w:ascii="Century Gothic" w:hAnsi="Century Gothic" w:cs="Arial"/>
          <w:b/>
          <w:bCs/>
          <w:sz w:val="22"/>
          <w:szCs w:val="22"/>
        </w:rPr>
        <w:t xml:space="preserve"> te kiezen voor een volledig schooljaar te bestellen (u geeft 1 keer uw bestelling door</w:t>
      </w:r>
      <w:r w:rsidR="00614B05">
        <w:rPr>
          <w:rFonts w:ascii="Century Gothic" w:hAnsi="Century Gothic" w:cs="Arial"/>
          <w:b/>
          <w:bCs/>
          <w:sz w:val="22"/>
          <w:szCs w:val="22"/>
        </w:rPr>
        <w:t xml:space="preserve"> )</w:t>
      </w:r>
      <w:r w:rsidR="005A2729">
        <w:rPr>
          <w:rFonts w:ascii="Century Gothic" w:hAnsi="Century Gothic" w:cs="Arial"/>
          <w:b/>
          <w:bCs/>
          <w:sz w:val="22"/>
          <w:szCs w:val="22"/>
        </w:rPr>
        <w:t>.</w:t>
      </w:r>
    </w:p>
    <w:p w:rsidR="00614B05" w:rsidRDefault="00614B05" w:rsidP="00614B05">
      <w:pPr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:rsidR="00D24EBC" w:rsidRPr="00DE3809" w:rsidRDefault="00D24EBC" w:rsidP="0047308F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DE3809">
        <w:rPr>
          <w:rFonts w:ascii="Century Gothic" w:hAnsi="Century Gothic" w:cs="Arial"/>
          <w:b/>
          <w:bCs/>
          <w:sz w:val="22"/>
          <w:szCs w:val="22"/>
        </w:rPr>
        <w:t>Ik wens het volledige schooljaar 2019/2020</w:t>
      </w:r>
      <w:r w:rsidR="009413F9" w:rsidRPr="00DE3809">
        <w:rPr>
          <w:rFonts w:ascii="Century Gothic" w:hAnsi="Century Gothic" w:cs="Arial"/>
          <w:b/>
          <w:bCs/>
          <w:sz w:val="22"/>
          <w:szCs w:val="22"/>
        </w:rPr>
        <w:t xml:space="preserve"> elke dag</w:t>
      </w:r>
      <w:r w:rsidRPr="00DE3809">
        <w:rPr>
          <w:rFonts w:ascii="Century Gothic" w:hAnsi="Century Gothic" w:cs="Arial"/>
          <w:b/>
          <w:bCs/>
          <w:sz w:val="22"/>
          <w:szCs w:val="22"/>
        </w:rPr>
        <w:t xml:space="preserve"> warme maaltijden te eten </w:t>
      </w:r>
      <w:r w:rsidR="00AE276A" w:rsidRPr="00AE276A">
        <w:rPr>
          <w:rFonts w:ascii="Century Gothic" w:hAnsi="Century Gothic" w:cs="Arial"/>
          <w:b/>
          <w:bCs/>
          <w:sz w:val="20"/>
          <w:szCs w:val="20"/>
        </w:rPr>
        <w:t>(duid alle dagen aan in tabel onder)</w:t>
      </w:r>
    </w:p>
    <w:p w:rsidR="00DE3809" w:rsidRPr="00AE276A" w:rsidRDefault="00DE3809" w:rsidP="0047308F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2"/>
          <w:szCs w:val="22"/>
        </w:rPr>
        <w:t xml:space="preserve">(aanduiden wat van toepassing is) </w:t>
      </w:r>
      <w:r w:rsidRPr="00DE3809">
        <w:rPr>
          <w:rFonts w:ascii="Century Gothic" w:hAnsi="Century Gothic" w:cs="Arial"/>
          <w:b/>
          <w:bCs/>
          <w:sz w:val="22"/>
          <w:szCs w:val="22"/>
          <w:highlight w:val="yellow"/>
        </w:rPr>
        <w:t xml:space="preserve">: </w:t>
      </w:r>
      <w:r w:rsidRPr="0040452D">
        <w:rPr>
          <w:rFonts w:ascii="Century Gothic" w:hAnsi="Century Gothic" w:cs="Arial"/>
          <w:b/>
          <w:bCs/>
          <w:sz w:val="28"/>
          <w:szCs w:val="28"/>
          <w:highlight w:val="yellow"/>
        </w:rPr>
        <w:t>ja / nee</w:t>
      </w:r>
      <w:r w:rsidR="00614B05">
        <w:rPr>
          <w:rFonts w:ascii="Century Gothic" w:hAnsi="Century Gothic" w:cs="Arial"/>
          <w:b/>
          <w:bCs/>
          <w:sz w:val="28"/>
          <w:szCs w:val="28"/>
        </w:rPr>
        <w:t xml:space="preserve"> </w:t>
      </w:r>
    </w:p>
    <w:p w:rsidR="00DE3809" w:rsidRPr="00DE3809" w:rsidRDefault="00DE3809" w:rsidP="0047308F">
      <w:pPr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:rsidR="0040452D" w:rsidRDefault="00D24EBC" w:rsidP="0047308F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DE3809">
        <w:rPr>
          <w:rFonts w:ascii="Century Gothic" w:hAnsi="Century Gothic" w:cs="Arial"/>
          <w:b/>
          <w:bCs/>
          <w:sz w:val="22"/>
          <w:szCs w:val="22"/>
        </w:rPr>
        <w:t>ik kies op een vaste dag /dagen warm te eten</w:t>
      </w:r>
      <w:r w:rsidR="003F2869" w:rsidRPr="00DE3809">
        <w:rPr>
          <w:rFonts w:ascii="Century Gothic" w:hAnsi="Century Gothic" w:cs="Arial"/>
          <w:b/>
          <w:bCs/>
          <w:sz w:val="22"/>
          <w:szCs w:val="22"/>
        </w:rPr>
        <w:t xml:space="preserve"> doorheen het volledige schooljaar</w:t>
      </w:r>
      <w:r w:rsidRPr="00DE3809">
        <w:rPr>
          <w:rFonts w:ascii="Century Gothic" w:hAnsi="Century Gothic" w:cs="Arial"/>
          <w:b/>
          <w:bCs/>
          <w:sz w:val="22"/>
          <w:szCs w:val="22"/>
        </w:rPr>
        <w:t xml:space="preserve">: </w:t>
      </w:r>
    </w:p>
    <w:p w:rsidR="00D24EBC" w:rsidRDefault="0040452D" w:rsidP="0047308F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>(aanduiden wat van toepassing is</w:t>
      </w:r>
      <w:r w:rsidR="00AB79A4">
        <w:rPr>
          <w:rFonts w:ascii="Century Gothic" w:hAnsi="Century Gothic" w:cs="Arial"/>
          <w:b/>
          <w:bCs/>
          <w:sz w:val="22"/>
          <w:szCs w:val="22"/>
        </w:rPr>
        <w:t>)</w:t>
      </w:r>
      <w:r>
        <w:rPr>
          <w:rFonts w:ascii="Century Gothic" w:hAnsi="Century Gothic" w:cs="Arial"/>
          <w:b/>
          <w:bCs/>
          <w:sz w:val="22"/>
          <w:szCs w:val="22"/>
        </w:rPr>
        <w:t xml:space="preserve"> : </w:t>
      </w:r>
      <w:r w:rsidR="00D24EBC" w:rsidRPr="0040452D">
        <w:rPr>
          <w:rFonts w:ascii="Century Gothic" w:hAnsi="Century Gothic" w:cs="Arial"/>
          <w:b/>
          <w:bCs/>
          <w:sz w:val="28"/>
          <w:szCs w:val="28"/>
          <w:highlight w:val="yellow"/>
        </w:rPr>
        <w:t>ja /</w:t>
      </w:r>
      <w:r>
        <w:rPr>
          <w:rFonts w:ascii="Century Gothic" w:hAnsi="Century Gothic" w:cs="Arial"/>
          <w:b/>
          <w:bCs/>
          <w:sz w:val="28"/>
          <w:szCs w:val="28"/>
          <w:highlight w:val="yellow"/>
        </w:rPr>
        <w:t xml:space="preserve"> </w:t>
      </w:r>
      <w:r w:rsidR="00D24EBC" w:rsidRPr="0040452D">
        <w:rPr>
          <w:rFonts w:ascii="Century Gothic" w:hAnsi="Century Gothic" w:cs="Arial"/>
          <w:b/>
          <w:bCs/>
          <w:sz w:val="28"/>
          <w:szCs w:val="28"/>
          <w:highlight w:val="yellow"/>
        </w:rPr>
        <w:t>nee</w:t>
      </w:r>
      <w:r w:rsidR="00D24EBC" w:rsidRPr="00DE3809">
        <w:rPr>
          <w:rFonts w:ascii="Century Gothic" w:hAnsi="Century Gothic" w:cs="Arial"/>
          <w:b/>
          <w:bCs/>
          <w:sz w:val="22"/>
          <w:szCs w:val="22"/>
        </w:rPr>
        <w:t xml:space="preserve"> </w:t>
      </w:r>
    </w:p>
    <w:p w:rsidR="0040452D" w:rsidRDefault="0040452D" w:rsidP="0040452D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DE3809">
        <w:rPr>
          <w:rFonts w:ascii="Century Gothic" w:hAnsi="Century Gothic" w:cs="Arial"/>
          <w:b/>
          <w:bCs/>
          <w:sz w:val="22"/>
          <w:szCs w:val="22"/>
        </w:rPr>
        <w:t xml:space="preserve">Indien ja </w:t>
      </w:r>
      <w:r w:rsidR="00AE276A">
        <w:rPr>
          <w:rFonts w:ascii="Century Gothic" w:hAnsi="Century Gothic" w:cs="Arial"/>
          <w:b/>
          <w:bCs/>
          <w:sz w:val="22"/>
          <w:szCs w:val="22"/>
        </w:rPr>
        <w:t>duid aan welke dag/dagen</w:t>
      </w:r>
      <w:r w:rsidRPr="00DE3809">
        <w:rPr>
          <w:rFonts w:ascii="Century Gothic" w:hAnsi="Century Gothic" w:cs="Arial"/>
          <w:b/>
          <w:bCs/>
          <w:sz w:val="22"/>
          <w:szCs w:val="22"/>
        </w:rPr>
        <w:t xml:space="preserve"> uw wenst te bestellen:</w:t>
      </w:r>
    </w:p>
    <w:p w:rsidR="0075374B" w:rsidRDefault="0075374B" w:rsidP="0040452D">
      <w:pPr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:rsidR="005A2729" w:rsidRPr="00DE3809" w:rsidRDefault="005A2729" w:rsidP="0040452D">
      <w:pPr>
        <w:jc w:val="both"/>
        <w:rPr>
          <w:rFonts w:ascii="Century Gothic" w:hAnsi="Century Gothic" w:cs="Arial"/>
          <w:b/>
          <w:bCs/>
          <w:sz w:val="22"/>
          <w:szCs w:val="22"/>
        </w:rPr>
      </w:pPr>
    </w:p>
    <w:tbl>
      <w:tblPr>
        <w:tblW w:w="78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1603"/>
        <w:gridCol w:w="1603"/>
        <w:gridCol w:w="1603"/>
        <w:gridCol w:w="1603"/>
      </w:tblGrid>
      <w:tr w:rsidR="0040452D" w:rsidRPr="00B77DBE" w:rsidTr="00C42ECE">
        <w:trPr>
          <w:trHeight w:val="495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2D" w:rsidRPr="00B77DBE" w:rsidRDefault="0040452D" w:rsidP="0040452D">
            <w:pPr>
              <w:ind w:left="-18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29" w:rsidRDefault="005A2729" w:rsidP="0040452D">
            <w:pPr>
              <w:tabs>
                <w:tab w:val="left" w:pos="1440"/>
              </w:tabs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Elke</w:t>
            </w:r>
          </w:p>
          <w:p w:rsidR="0040452D" w:rsidRPr="00B77DBE" w:rsidRDefault="005A2729" w:rsidP="0040452D">
            <w:pPr>
              <w:tabs>
                <w:tab w:val="left" w:pos="1440"/>
              </w:tabs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  <w:r w:rsidR="0040452D">
              <w:rPr>
                <w:rFonts w:ascii="Century Gothic" w:hAnsi="Century Gothic" w:cs="Century Gothic"/>
                <w:sz w:val="20"/>
                <w:szCs w:val="20"/>
              </w:rPr>
              <w:t xml:space="preserve">Maandag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29" w:rsidRDefault="005A2729" w:rsidP="009326DD">
            <w:pPr>
              <w:tabs>
                <w:tab w:val="left" w:pos="1425"/>
              </w:tabs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Elke</w:t>
            </w:r>
          </w:p>
          <w:p w:rsidR="0040452D" w:rsidRDefault="005A2729" w:rsidP="009326DD">
            <w:pPr>
              <w:tabs>
                <w:tab w:val="left" w:pos="1425"/>
              </w:tabs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  <w:r w:rsidR="0040452D">
              <w:rPr>
                <w:rFonts w:ascii="Century Gothic" w:hAnsi="Century Gothic" w:cs="Century Gothic"/>
                <w:sz w:val="20"/>
                <w:szCs w:val="20"/>
              </w:rPr>
              <w:t>Dinsdag</w:t>
            </w:r>
          </w:p>
          <w:p w:rsidR="0040452D" w:rsidRPr="00B77DBE" w:rsidRDefault="0040452D" w:rsidP="009326DD">
            <w:pPr>
              <w:tabs>
                <w:tab w:val="left" w:pos="1425"/>
              </w:tabs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2D" w:rsidRDefault="005A2729" w:rsidP="009326DD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Elke </w:t>
            </w:r>
            <w:r w:rsidR="0040452D">
              <w:rPr>
                <w:rFonts w:ascii="Century Gothic" w:hAnsi="Century Gothic" w:cs="Century Gothic"/>
                <w:sz w:val="20"/>
                <w:szCs w:val="20"/>
              </w:rPr>
              <w:t>Donderdag</w:t>
            </w:r>
          </w:p>
          <w:p w:rsidR="0040452D" w:rsidRPr="00B77DBE" w:rsidRDefault="0040452D" w:rsidP="009326DD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29" w:rsidRDefault="005A2729" w:rsidP="009326DD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Elke </w:t>
            </w:r>
          </w:p>
          <w:p w:rsidR="0040452D" w:rsidRDefault="0040452D" w:rsidP="009326DD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Vrijdag</w:t>
            </w:r>
          </w:p>
          <w:p w:rsidR="0040452D" w:rsidRPr="00B77DBE" w:rsidRDefault="0040452D" w:rsidP="009326DD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40452D" w:rsidRPr="003A2A38" w:rsidTr="00C42ECE">
        <w:trPr>
          <w:trHeight w:val="495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2D" w:rsidRDefault="0040452D" w:rsidP="0040452D">
            <w:pPr>
              <w:ind w:left="-18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Middagmaal</w:t>
            </w:r>
          </w:p>
          <w:p w:rsidR="0040452D" w:rsidRDefault="0040452D" w:rsidP="0040452D">
            <w:pPr>
              <w:ind w:left="-18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Voor het volledige schooljaar</w:t>
            </w:r>
          </w:p>
          <w:p w:rsidR="0040452D" w:rsidRDefault="0040452D" w:rsidP="0040452D">
            <w:pPr>
              <w:ind w:left="-18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2D" w:rsidRPr="00672A49" w:rsidRDefault="0040452D" w:rsidP="0040452D">
            <w:pPr>
              <w:jc w:val="right"/>
              <w:rPr>
                <w:rFonts w:ascii="AR CHRISTY" w:hAnsi="AR CHRISTY" w:cs="Century Gothic"/>
                <w:sz w:val="28"/>
                <w:szCs w:val="28"/>
                <w:highlight w:val="lightGray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2D" w:rsidRDefault="0040452D" w:rsidP="009326DD">
            <w:pPr>
              <w:tabs>
                <w:tab w:val="left" w:pos="1425"/>
              </w:tabs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2D" w:rsidRPr="003A2A38" w:rsidRDefault="0040452D" w:rsidP="009326DD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2D" w:rsidRPr="003A2A38" w:rsidRDefault="0040452D" w:rsidP="009326DD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</w:tbl>
    <w:p w:rsidR="00DE3809" w:rsidRDefault="00DE3809" w:rsidP="0047308F">
      <w:pPr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:rsidR="0040452D" w:rsidRPr="00DE3809" w:rsidRDefault="0040452D" w:rsidP="0040452D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DE3809">
        <w:rPr>
          <w:rFonts w:ascii="Century Gothic" w:hAnsi="Century Gothic" w:cs="Arial"/>
          <w:b/>
          <w:bCs/>
          <w:sz w:val="22"/>
          <w:szCs w:val="22"/>
        </w:rPr>
        <w:t>Enkel en alleen als uw bestelling afwijkt van bovenstaande opties kan</w:t>
      </w:r>
      <w:r>
        <w:rPr>
          <w:rFonts w:ascii="Century Gothic" w:hAnsi="Century Gothic" w:cs="Arial"/>
          <w:b/>
          <w:bCs/>
          <w:sz w:val="22"/>
          <w:szCs w:val="22"/>
        </w:rPr>
        <w:t xml:space="preserve"> je de maandelijks </w:t>
      </w:r>
      <w:r w:rsidRPr="00DE3809">
        <w:rPr>
          <w:rFonts w:ascii="Century Gothic" w:hAnsi="Century Gothic" w:cs="Arial"/>
          <w:b/>
          <w:bCs/>
          <w:sz w:val="22"/>
          <w:szCs w:val="22"/>
        </w:rPr>
        <w:t>lijst aan het secretariaat / juf bezorgen</w:t>
      </w:r>
      <w:r>
        <w:rPr>
          <w:rFonts w:ascii="Century Gothic" w:hAnsi="Century Gothic" w:cs="Arial"/>
          <w:b/>
          <w:bCs/>
          <w:sz w:val="22"/>
          <w:szCs w:val="22"/>
        </w:rPr>
        <w:t xml:space="preserve"> / zie achterzijde</w:t>
      </w:r>
    </w:p>
    <w:p w:rsidR="00DE3809" w:rsidRDefault="00DE3809" w:rsidP="0047308F">
      <w:pPr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:rsidR="0040452D" w:rsidRDefault="0040452D" w:rsidP="0040452D">
      <w:pPr>
        <w:jc w:val="both"/>
        <w:rPr>
          <w:b/>
          <w:bCs/>
        </w:rPr>
      </w:pPr>
    </w:p>
    <w:p w:rsidR="0040452D" w:rsidRPr="00DE3809" w:rsidRDefault="0040452D" w:rsidP="0040452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E3809">
        <w:rPr>
          <w:rFonts w:ascii="Arial" w:hAnsi="Arial" w:cs="Arial"/>
          <w:b/>
          <w:bCs/>
          <w:sz w:val="20"/>
          <w:szCs w:val="20"/>
        </w:rPr>
        <w:t xml:space="preserve">Dit formulier ingevuld en ondertekend terugbezorgen aan de het secretariaat/leerkracht en dit </w:t>
      </w:r>
    </w:p>
    <w:p w:rsidR="0040452D" w:rsidRDefault="0040452D" w:rsidP="0040452D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DE3809">
        <w:rPr>
          <w:rFonts w:ascii="Arial" w:hAnsi="Arial" w:cs="Arial"/>
          <w:b/>
          <w:bCs/>
          <w:sz w:val="20"/>
          <w:szCs w:val="20"/>
        </w:rPr>
        <w:t xml:space="preserve">uiterlijk op                                   </w:t>
      </w:r>
      <w:r w:rsidRPr="00DE3809">
        <w:rPr>
          <w:rFonts w:ascii="Arial" w:hAnsi="Arial" w:cs="Arial"/>
          <w:b/>
          <w:bCs/>
          <w:sz w:val="20"/>
          <w:szCs w:val="20"/>
          <w:u w:val="single"/>
        </w:rPr>
        <w:t xml:space="preserve">JUNI 2019. </w:t>
      </w:r>
    </w:p>
    <w:p w:rsidR="0040452D" w:rsidRDefault="0040452D" w:rsidP="0040452D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40452D" w:rsidRDefault="0040452D" w:rsidP="0040452D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40452D" w:rsidRPr="00DE3809" w:rsidRDefault="0040452D" w:rsidP="0040452D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40452D" w:rsidRPr="00DE3809" w:rsidRDefault="0040452D" w:rsidP="0040452D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40452D" w:rsidRPr="00DE3809" w:rsidRDefault="0040452D" w:rsidP="0040452D">
      <w:pPr>
        <w:pStyle w:val="Kop4"/>
        <w:ind w:left="0" w:firstLine="0"/>
      </w:pPr>
      <w:r w:rsidRPr="00DE3809">
        <w:t>Te betalen:</w:t>
      </w:r>
      <w:r w:rsidRPr="00DE3809">
        <w:tab/>
        <w:t>……………… x 4 euro (warme maaltijd + soep)</w:t>
      </w:r>
      <w:r w:rsidRPr="00DE3809">
        <w:tab/>
        <w:t>=…………………euro</w:t>
      </w:r>
    </w:p>
    <w:p w:rsidR="0040452D" w:rsidRDefault="0040452D" w:rsidP="0040452D">
      <w:pPr>
        <w:rPr>
          <w:rFonts w:ascii="Century Gothic" w:hAnsi="Century Gothic" w:cs="Century Gothic"/>
          <w:b/>
          <w:bCs/>
          <w:sz w:val="20"/>
          <w:szCs w:val="20"/>
        </w:rPr>
      </w:pPr>
    </w:p>
    <w:p w:rsidR="0040452D" w:rsidRDefault="0040452D" w:rsidP="0040452D">
      <w:pPr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Handtekening ouder,      …………………………………………………………</w:t>
      </w:r>
    </w:p>
    <w:p w:rsidR="00AB79A4" w:rsidRPr="00AB79A4" w:rsidRDefault="00AB79A4" w:rsidP="0040452D">
      <w:pPr>
        <w:rPr>
          <w:rFonts w:ascii="Century Gothic" w:hAnsi="Century Gothic" w:cs="Century Gothic"/>
          <w:bCs/>
          <w:sz w:val="20"/>
          <w:szCs w:val="20"/>
        </w:rPr>
      </w:pPr>
    </w:p>
    <w:p w:rsidR="0040452D" w:rsidRPr="00AB79A4" w:rsidRDefault="0040452D" w:rsidP="0040452D">
      <w:pPr>
        <w:pStyle w:val="Plattetekst"/>
        <w:jc w:val="both"/>
        <w:rPr>
          <w:bCs/>
          <w:sz w:val="16"/>
          <w:szCs w:val="16"/>
        </w:rPr>
      </w:pPr>
      <w:r w:rsidRPr="00AB79A4">
        <w:rPr>
          <w:bCs/>
          <w:sz w:val="16"/>
          <w:szCs w:val="16"/>
        </w:rPr>
        <w:t xml:space="preserve">ALLEEN WANNEER WIJ </w:t>
      </w:r>
      <w:r w:rsidRPr="00AB79A4">
        <w:rPr>
          <w:bCs/>
          <w:sz w:val="16"/>
          <w:szCs w:val="16"/>
          <w:u w:val="single"/>
        </w:rPr>
        <w:t>TIJDIG</w:t>
      </w:r>
      <w:r w:rsidRPr="00AB79A4">
        <w:rPr>
          <w:bCs/>
          <w:sz w:val="16"/>
          <w:szCs w:val="16"/>
        </w:rPr>
        <w:t xml:space="preserve"> HET BESTELFORMULIER CORRECT INGEVULD TERUGKRIJGEN, ZAL EEN BESTELLING VOOR UW KIND PLAATSVINDEN. HIEROP WORDT GEEN ENKELE UITZONDERING TOEGESTAAN! </w:t>
      </w:r>
      <w:r w:rsidRPr="00AB79A4">
        <w:rPr>
          <w:bCs/>
          <w:sz w:val="16"/>
          <w:szCs w:val="16"/>
          <w:u w:val="single"/>
        </w:rPr>
        <w:t>GELIEVE ZELF DE BESTELLING DOOR TE MAILEN OF DOOR TE BELLEN</w:t>
      </w:r>
      <w:r w:rsidRPr="00AB79A4">
        <w:rPr>
          <w:bCs/>
          <w:sz w:val="16"/>
          <w:szCs w:val="16"/>
        </w:rPr>
        <w:t xml:space="preserve"> (</w:t>
      </w:r>
      <w:proofErr w:type="spellStart"/>
      <w:r w:rsidRPr="00AB79A4">
        <w:rPr>
          <w:bCs/>
          <w:sz w:val="16"/>
          <w:szCs w:val="16"/>
        </w:rPr>
        <w:t>secretariaat.vijverbeek</w:t>
      </w:r>
      <w:proofErr w:type="spellEnd"/>
      <w:r w:rsidRPr="00AB79A4">
        <w:rPr>
          <w:bCs/>
          <w:sz w:val="16"/>
          <w:szCs w:val="16"/>
        </w:rPr>
        <w:t xml:space="preserve">– 02/ 451 61 02) WANNEER UW KIND AFWEZIG IS OP DE UITERSTE DATUM VAN INDIENING. </w:t>
      </w:r>
    </w:p>
    <w:p w:rsidR="00DE3809" w:rsidRDefault="00DE3809" w:rsidP="0047308F">
      <w:pPr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:rsidR="0040452D" w:rsidRDefault="0040452D" w:rsidP="0047308F">
      <w:pPr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:rsidR="0040452D" w:rsidRDefault="0040452D" w:rsidP="0047308F">
      <w:pPr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:rsidR="00AB79A4" w:rsidRDefault="00AB79A4" w:rsidP="0047308F">
      <w:pPr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:rsidR="00AB79A4" w:rsidRDefault="00AB79A4" w:rsidP="0047308F">
      <w:pPr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:rsidR="0040452D" w:rsidRDefault="0040452D" w:rsidP="00EF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entury Gothic" w:hAnsi="Century Gothic" w:cs="Century Gothic"/>
        </w:rPr>
      </w:pPr>
      <w:r>
        <w:rPr>
          <w:rFonts w:ascii="Century Gothic" w:hAnsi="Century Gothic" w:cs="Century Gothic"/>
          <w:u w:val="single"/>
        </w:rPr>
        <w:t xml:space="preserve">Bestellijst dranken </w:t>
      </w:r>
      <w:r w:rsidR="00984957">
        <w:rPr>
          <w:rFonts w:ascii="Century Gothic" w:hAnsi="Century Gothic" w:cs="Century Gothic"/>
          <w:u w:val="single"/>
        </w:rPr>
        <w:t>–</w:t>
      </w:r>
      <w:r>
        <w:rPr>
          <w:rFonts w:ascii="Century Gothic" w:hAnsi="Century Gothic" w:cs="Century Gothic"/>
          <w:u w:val="single"/>
        </w:rPr>
        <w:t xml:space="preserve"> maaltijden</w:t>
      </w:r>
      <w:r w:rsidR="00984957">
        <w:rPr>
          <w:rFonts w:ascii="Century Gothic" w:hAnsi="Century Gothic" w:cs="Century Gothic"/>
          <w:u w:val="single"/>
        </w:rPr>
        <w:t xml:space="preserve"> september</w:t>
      </w:r>
      <w:bookmarkStart w:id="0" w:name="_GoBack"/>
      <w:bookmarkEnd w:id="0"/>
      <w:r>
        <w:rPr>
          <w:rFonts w:ascii="Century Gothic" w:hAnsi="Century Gothic" w:cs="Century Gothic"/>
          <w:u w:val="single"/>
        </w:rPr>
        <w:t>. /</w:t>
      </w:r>
      <w:r w:rsidRPr="005A2729">
        <w:rPr>
          <w:rFonts w:ascii="Century Gothic" w:hAnsi="Century Gothic" w:cs="Century Gothic"/>
          <w:b/>
          <w:u w:val="single"/>
        </w:rPr>
        <w:t>maandelijks</w:t>
      </w:r>
    </w:p>
    <w:p w:rsidR="0040452D" w:rsidRDefault="0040452D" w:rsidP="00EF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entury Gothic" w:hAnsi="Century Gothic" w:cs="Century Gothic"/>
        </w:rPr>
      </w:pPr>
    </w:p>
    <w:p w:rsidR="0040452D" w:rsidRDefault="0040452D" w:rsidP="00EF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>
        <w:rPr>
          <w:rFonts w:ascii="Century Gothic" w:hAnsi="Century Gothic" w:cs="Century Gothic"/>
        </w:rPr>
        <w:t>Naam en voornaam: ………………………………………………………Klas:…..…….</w:t>
      </w:r>
    </w:p>
    <w:p w:rsidR="00DE3809" w:rsidRDefault="00DE3809" w:rsidP="0047308F">
      <w:pPr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:rsidR="009413F9" w:rsidRPr="00AB79A4" w:rsidRDefault="009413F9" w:rsidP="0047308F">
      <w:pPr>
        <w:jc w:val="both"/>
        <w:rPr>
          <w:rFonts w:ascii="Century Gothic" w:hAnsi="Century Gothic"/>
          <w:b/>
          <w:bCs/>
          <w:sz w:val="20"/>
          <w:szCs w:val="20"/>
        </w:rPr>
      </w:pPr>
    </w:p>
    <w:p w:rsidR="00AB79A4" w:rsidRPr="00AB79A4" w:rsidRDefault="00AB79A4" w:rsidP="0047308F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AB79A4">
        <w:rPr>
          <w:rFonts w:ascii="Century Gothic" w:hAnsi="Century Gothic"/>
          <w:b/>
          <w:bCs/>
          <w:sz w:val="20"/>
          <w:szCs w:val="20"/>
        </w:rPr>
        <w:t>Het menu is steeds te raadplegen op smartschool/website</w:t>
      </w:r>
    </w:p>
    <w:p w:rsidR="00AB79A4" w:rsidRPr="00AB79A4" w:rsidRDefault="00AB79A4" w:rsidP="0047308F">
      <w:pPr>
        <w:jc w:val="both"/>
        <w:rPr>
          <w:rFonts w:ascii="Century Gothic" w:hAnsi="Century Gothic"/>
          <w:b/>
          <w:bCs/>
          <w:sz w:val="20"/>
          <w:szCs w:val="20"/>
        </w:rPr>
      </w:pPr>
    </w:p>
    <w:p w:rsidR="009413F9" w:rsidRPr="00AB79A4" w:rsidRDefault="009413F9" w:rsidP="009413F9">
      <w:pPr>
        <w:pStyle w:val="Plattetekst"/>
        <w:jc w:val="both"/>
        <w:rPr>
          <w:rFonts w:ascii="Century Gothic" w:hAnsi="Century Gothic"/>
          <w:bCs/>
          <w:sz w:val="16"/>
          <w:szCs w:val="16"/>
        </w:rPr>
      </w:pPr>
      <w:r w:rsidRPr="00AB79A4">
        <w:rPr>
          <w:rFonts w:ascii="Century Gothic" w:hAnsi="Century Gothic"/>
          <w:bCs/>
          <w:sz w:val="16"/>
          <w:szCs w:val="16"/>
        </w:rPr>
        <w:t xml:space="preserve">Gelieve per dag aan te kruisen wat u wenst te bestellen. Het maandmenu en het bestelformulier vindt u ook terug op </w:t>
      </w:r>
      <w:hyperlink r:id="rId7" w:history="1">
        <w:r w:rsidRPr="00AB79A4">
          <w:rPr>
            <w:rStyle w:val="Hyperlink"/>
            <w:rFonts w:ascii="Century Gothic" w:hAnsi="Century Gothic"/>
            <w:bCs/>
            <w:color w:val="auto"/>
            <w:sz w:val="16"/>
            <w:szCs w:val="16"/>
            <w:u w:val="none"/>
          </w:rPr>
          <w:t>www.vijverbeek.be</w:t>
        </w:r>
      </w:hyperlink>
      <w:r w:rsidRPr="00AB79A4">
        <w:rPr>
          <w:rFonts w:ascii="Century Gothic" w:hAnsi="Century Gothic"/>
          <w:bCs/>
          <w:sz w:val="16"/>
          <w:szCs w:val="16"/>
        </w:rPr>
        <w:t xml:space="preserve"> onder de nieuwsrubriek en smartschool</w:t>
      </w:r>
    </w:p>
    <w:p w:rsidR="009413F9" w:rsidRPr="00AB79A4" w:rsidRDefault="009413F9" w:rsidP="009413F9">
      <w:pPr>
        <w:pStyle w:val="Plattetekst"/>
        <w:jc w:val="both"/>
        <w:rPr>
          <w:rFonts w:ascii="Century Gothic" w:hAnsi="Century Gothic"/>
          <w:sz w:val="16"/>
          <w:szCs w:val="16"/>
        </w:rPr>
      </w:pPr>
      <w:r w:rsidRPr="00AB79A4">
        <w:rPr>
          <w:rFonts w:ascii="Century Gothic" w:hAnsi="Century Gothic"/>
          <w:bCs/>
          <w:sz w:val="16"/>
          <w:szCs w:val="16"/>
        </w:rPr>
        <w:t xml:space="preserve">In geval van afwezigheid zullen de niet-genuttigde maaltijden bij de volgende factuur in mindering worden gebracht </w:t>
      </w:r>
      <w:r w:rsidRPr="00AB79A4">
        <w:rPr>
          <w:rFonts w:ascii="Century Gothic" w:hAnsi="Century Gothic"/>
          <w:bCs/>
          <w:sz w:val="16"/>
          <w:szCs w:val="16"/>
          <w:u w:val="single"/>
        </w:rPr>
        <w:t xml:space="preserve">op voorwaarde dat een </w:t>
      </w:r>
      <w:proofErr w:type="spellStart"/>
      <w:r w:rsidRPr="00AB79A4">
        <w:rPr>
          <w:rFonts w:ascii="Century Gothic" w:hAnsi="Century Gothic"/>
          <w:bCs/>
          <w:sz w:val="16"/>
          <w:szCs w:val="16"/>
          <w:u w:val="single"/>
        </w:rPr>
        <w:t>dokterattest</w:t>
      </w:r>
      <w:proofErr w:type="spellEnd"/>
      <w:r w:rsidRPr="00AB79A4">
        <w:rPr>
          <w:rFonts w:ascii="Century Gothic" w:hAnsi="Century Gothic"/>
          <w:bCs/>
          <w:sz w:val="16"/>
          <w:szCs w:val="16"/>
          <w:u w:val="single"/>
        </w:rPr>
        <w:t xml:space="preserve"> werd overhandigd voor de dagen waarop uw kind afwezig was</w:t>
      </w:r>
      <w:r w:rsidRPr="00AB79A4">
        <w:rPr>
          <w:rFonts w:ascii="Century Gothic" w:hAnsi="Century Gothic"/>
          <w:bCs/>
          <w:sz w:val="16"/>
          <w:szCs w:val="16"/>
        </w:rPr>
        <w:t xml:space="preserve">. </w:t>
      </w:r>
    </w:p>
    <w:p w:rsidR="0047308F" w:rsidRDefault="0047308F" w:rsidP="0047308F">
      <w:pPr>
        <w:jc w:val="both"/>
        <w:rPr>
          <w:b/>
          <w:bCs/>
        </w:rPr>
      </w:pPr>
    </w:p>
    <w:tbl>
      <w:tblPr>
        <w:tblW w:w="8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1603"/>
        <w:gridCol w:w="1603"/>
        <w:gridCol w:w="1603"/>
        <w:gridCol w:w="1603"/>
        <w:gridCol w:w="890"/>
      </w:tblGrid>
      <w:tr w:rsidR="0047308F" w:rsidRPr="00B77DBE" w:rsidTr="002713F0">
        <w:trPr>
          <w:trHeight w:val="495"/>
          <w:jc w:val="center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F" w:rsidRPr="00B77DBE" w:rsidRDefault="0047308F" w:rsidP="002713F0">
            <w:pPr>
              <w:ind w:left="-180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F" w:rsidRPr="00B77DBE" w:rsidRDefault="00D24EBC" w:rsidP="002713F0">
            <w:pPr>
              <w:tabs>
                <w:tab w:val="left" w:pos="1440"/>
              </w:tabs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Maandag 02/09/201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F" w:rsidRDefault="00A533B0" w:rsidP="002713F0">
            <w:pPr>
              <w:tabs>
                <w:tab w:val="left" w:pos="1425"/>
              </w:tabs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Dinsdag</w:t>
            </w:r>
          </w:p>
          <w:p w:rsidR="00A533B0" w:rsidRPr="00B77DBE" w:rsidRDefault="00D24EBC" w:rsidP="002713F0">
            <w:pPr>
              <w:tabs>
                <w:tab w:val="left" w:pos="1425"/>
              </w:tabs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03/09/201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F" w:rsidRDefault="0047308F" w:rsidP="002713F0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Donderdag</w:t>
            </w:r>
          </w:p>
          <w:p w:rsidR="0047308F" w:rsidRPr="00B77DBE" w:rsidRDefault="00D24EBC" w:rsidP="002713F0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05/09/201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F" w:rsidRDefault="0047308F" w:rsidP="002713F0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Vrijdag</w:t>
            </w:r>
          </w:p>
          <w:p w:rsidR="0047308F" w:rsidRPr="00B77DBE" w:rsidRDefault="00D24EBC" w:rsidP="002713F0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06/09/1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08F" w:rsidRPr="00B77DBE" w:rsidRDefault="0047308F" w:rsidP="002713F0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B77DBE">
              <w:rPr>
                <w:rFonts w:ascii="Century Gothic" w:hAnsi="Century Gothic" w:cs="Century Gothic"/>
                <w:sz w:val="20"/>
                <w:szCs w:val="20"/>
              </w:rPr>
              <w:t xml:space="preserve">Totaal  </w:t>
            </w:r>
          </w:p>
        </w:tc>
      </w:tr>
      <w:tr w:rsidR="0047308F" w:rsidRPr="003A2A38" w:rsidTr="002713F0">
        <w:trPr>
          <w:trHeight w:val="495"/>
          <w:jc w:val="center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F" w:rsidRDefault="0047308F" w:rsidP="002713F0">
            <w:pPr>
              <w:ind w:left="-180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   Middagmaal</w:t>
            </w:r>
          </w:p>
          <w:p w:rsidR="0047308F" w:rsidRDefault="0047308F" w:rsidP="002713F0">
            <w:pPr>
              <w:ind w:left="-180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4 4 eur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F" w:rsidRPr="00672A49" w:rsidRDefault="0047308F" w:rsidP="002713F0">
            <w:pPr>
              <w:jc w:val="center"/>
              <w:rPr>
                <w:rFonts w:ascii="AR CHRISTY" w:hAnsi="AR CHRISTY" w:cs="Century Gothic"/>
                <w:sz w:val="28"/>
                <w:szCs w:val="28"/>
                <w:highlight w:val="lightGray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F" w:rsidRDefault="0047308F" w:rsidP="002713F0">
            <w:pPr>
              <w:tabs>
                <w:tab w:val="left" w:pos="1425"/>
              </w:tabs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F" w:rsidRPr="003A2A38" w:rsidRDefault="0047308F" w:rsidP="002713F0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F" w:rsidRPr="003A2A38" w:rsidRDefault="0047308F" w:rsidP="002713F0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08F" w:rsidRPr="003A2A38" w:rsidRDefault="0047308F" w:rsidP="002713F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</w:tbl>
    <w:p w:rsidR="0047308F" w:rsidRDefault="0047308F" w:rsidP="0047308F">
      <w:pPr>
        <w:jc w:val="both"/>
        <w:rPr>
          <w:b/>
          <w:bCs/>
        </w:rPr>
      </w:pPr>
    </w:p>
    <w:tbl>
      <w:tblPr>
        <w:tblW w:w="8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1603"/>
        <w:gridCol w:w="1603"/>
        <w:gridCol w:w="1603"/>
        <w:gridCol w:w="1603"/>
        <w:gridCol w:w="890"/>
      </w:tblGrid>
      <w:tr w:rsidR="0047308F" w:rsidRPr="00B77DBE" w:rsidTr="002713F0">
        <w:trPr>
          <w:trHeight w:val="495"/>
          <w:jc w:val="center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F" w:rsidRPr="00B77DBE" w:rsidRDefault="0047308F" w:rsidP="002713F0">
            <w:pPr>
              <w:ind w:left="-180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F" w:rsidRDefault="0047308F" w:rsidP="002713F0">
            <w:pPr>
              <w:tabs>
                <w:tab w:val="left" w:pos="1440"/>
              </w:tabs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Maandag</w:t>
            </w:r>
          </w:p>
          <w:p w:rsidR="0047308F" w:rsidRPr="00B77DBE" w:rsidRDefault="00050D51" w:rsidP="002713F0">
            <w:pPr>
              <w:tabs>
                <w:tab w:val="left" w:pos="1440"/>
              </w:tabs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09/09/201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F" w:rsidRDefault="0047308F" w:rsidP="002713F0">
            <w:pPr>
              <w:tabs>
                <w:tab w:val="left" w:pos="1425"/>
              </w:tabs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Dinsdag</w:t>
            </w:r>
          </w:p>
          <w:p w:rsidR="0047308F" w:rsidRPr="00B77DBE" w:rsidRDefault="00050D51" w:rsidP="002713F0">
            <w:pPr>
              <w:tabs>
                <w:tab w:val="left" w:pos="1425"/>
              </w:tabs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10/09/201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F" w:rsidRPr="00B77DBE" w:rsidRDefault="00050D51" w:rsidP="002713F0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Donderdag 12/09/201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4F" w:rsidRDefault="00AA764F" w:rsidP="002713F0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Vrijdag </w:t>
            </w:r>
          </w:p>
          <w:p w:rsidR="0047308F" w:rsidRPr="00B77DBE" w:rsidRDefault="00050D51" w:rsidP="002713F0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13/09/201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08F" w:rsidRPr="00B77DBE" w:rsidRDefault="0047308F" w:rsidP="002713F0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B77DBE">
              <w:rPr>
                <w:rFonts w:ascii="Century Gothic" w:hAnsi="Century Gothic" w:cs="Century Gothic"/>
                <w:sz w:val="20"/>
                <w:szCs w:val="20"/>
              </w:rPr>
              <w:t xml:space="preserve">Totaal  </w:t>
            </w:r>
          </w:p>
        </w:tc>
      </w:tr>
      <w:tr w:rsidR="0047308F" w:rsidRPr="003A2A38" w:rsidTr="002713F0">
        <w:trPr>
          <w:trHeight w:val="495"/>
          <w:jc w:val="center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F" w:rsidRDefault="0047308F" w:rsidP="002713F0">
            <w:pPr>
              <w:ind w:left="-180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   Middagmaal</w:t>
            </w:r>
          </w:p>
          <w:p w:rsidR="0047308F" w:rsidRDefault="0047308F" w:rsidP="002713F0">
            <w:pPr>
              <w:ind w:left="-180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4 4 eur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F" w:rsidRPr="00E10755" w:rsidRDefault="0047308F" w:rsidP="002713F0">
            <w:pPr>
              <w:jc w:val="center"/>
              <w:rPr>
                <w:rFonts w:ascii="AR CHRISTY" w:hAnsi="AR CHRISTY" w:cs="Century Gothic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F" w:rsidRDefault="0047308F" w:rsidP="002713F0">
            <w:pPr>
              <w:tabs>
                <w:tab w:val="left" w:pos="1425"/>
              </w:tabs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F" w:rsidRPr="003A2A38" w:rsidRDefault="0047308F" w:rsidP="002713F0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F" w:rsidRPr="003A2A38" w:rsidRDefault="0047308F" w:rsidP="002713F0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08F" w:rsidRPr="003A2A38" w:rsidRDefault="0047308F" w:rsidP="002713F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</w:tbl>
    <w:p w:rsidR="0047308F" w:rsidRDefault="0047308F" w:rsidP="0047308F">
      <w:pPr>
        <w:jc w:val="both"/>
        <w:rPr>
          <w:b/>
          <w:bCs/>
        </w:rPr>
      </w:pPr>
    </w:p>
    <w:tbl>
      <w:tblPr>
        <w:tblW w:w="8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1689"/>
        <w:gridCol w:w="1517"/>
        <w:gridCol w:w="1603"/>
        <w:gridCol w:w="1603"/>
        <w:gridCol w:w="890"/>
      </w:tblGrid>
      <w:tr w:rsidR="0047308F" w:rsidRPr="00B77DBE" w:rsidTr="002713F0">
        <w:trPr>
          <w:trHeight w:val="495"/>
          <w:jc w:val="center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F" w:rsidRPr="00B77DBE" w:rsidRDefault="0047308F" w:rsidP="002713F0">
            <w:pPr>
              <w:ind w:left="-180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F" w:rsidRDefault="0047308F" w:rsidP="002713F0">
            <w:pPr>
              <w:tabs>
                <w:tab w:val="left" w:pos="1440"/>
              </w:tabs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Maandag</w:t>
            </w:r>
          </w:p>
          <w:p w:rsidR="0047308F" w:rsidRPr="00B77DBE" w:rsidRDefault="00E10BA1" w:rsidP="002713F0">
            <w:pPr>
              <w:tabs>
                <w:tab w:val="left" w:pos="1440"/>
              </w:tabs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16/09/20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F" w:rsidRDefault="0047308F" w:rsidP="002713F0">
            <w:pPr>
              <w:tabs>
                <w:tab w:val="left" w:pos="1425"/>
              </w:tabs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Dinsdag</w:t>
            </w:r>
          </w:p>
          <w:p w:rsidR="0047308F" w:rsidRPr="00B77DBE" w:rsidRDefault="00E10BA1" w:rsidP="002713F0">
            <w:pPr>
              <w:tabs>
                <w:tab w:val="left" w:pos="1425"/>
              </w:tabs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17/09/201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F" w:rsidRDefault="0047308F" w:rsidP="002713F0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Donderdag</w:t>
            </w:r>
          </w:p>
          <w:p w:rsidR="0047308F" w:rsidRPr="00B77DBE" w:rsidRDefault="00E10BA1" w:rsidP="002713F0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19/09/201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F" w:rsidRDefault="0047308F" w:rsidP="002713F0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Vrijdag</w:t>
            </w:r>
          </w:p>
          <w:p w:rsidR="0047308F" w:rsidRPr="00B77DBE" w:rsidRDefault="00E10BA1" w:rsidP="002713F0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20/19/201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08F" w:rsidRPr="00B77DBE" w:rsidRDefault="0047308F" w:rsidP="002713F0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Totaal</w:t>
            </w:r>
          </w:p>
        </w:tc>
      </w:tr>
      <w:tr w:rsidR="0047308F" w:rsidRPr="003A2A38" w:rsidTr="002713F0">
        <w:trPr>
          <w:trHeight w:val="495"/>
          <w:jc w:val="center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F" w:rsidRDefault="0047308F" w:rsidP="002713F0">
            <w:pPr>
              <w:ind w:left="-180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   Middagmaal</w:t>
            </w:r>
          </w:p>
          <w:p w:rsidR="0047308F" w:rsidRDefault="0047308F" w:rsidP="002713F0">
            <w:pPr>
              <w:ind w:left="-180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4 4 euro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F" w:rsidRPr="00E10755" w:rsidRDefault="0047308F" w:rsidP="002713F0">
            <w:pPr>
              <w:jc w:val="center"/>
              <w:rPr>
                <w:rFonts w:ascii="AR CHRISTY" w:hAnsi="AR CHRISTY" w:cs="Century Gothic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F" w:rsidRDefault="0047308F" w:rsidP="002713F0">
            <w:pPr>
              <w:tabs>
                <w:tab w:val="left" w:pos="1425"/>
              </w:tabs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F" w:rsidRPr="003A2A38" w:rsidRDefault="0047308F" w:rsidP="002713F0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F" w:rsidRPr="003A2A38" w:rsidRDefault="0047308F" w:rsidP="002713F0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08F" w:rsidRPr="003A2A38" w:rsidRDefault="0047308F" w:rsidP="002713F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</w:tbl>
    <w:p w:rsidR="0047308F" w:rsidRDefault="0047308F" w:rsidP="0047308F">
      <w:pPr>
        <w:jc w:val="both"/>
        <w:rPr>
          <w:b/>
          <w:bCs/>
        </w:rPr>
      </w:pPr>
    </w:p>
    <w:tbl>
      <w:tblPr>
        <w:tblW w:w="8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1689"/>
        <w:gridCol w:w="1517"/>
        <w:gridCol w:w="1603"/>
        <w:gridCol w:w="1603"/>
        <w:gridCol w:w="890"/>
      </w:tblGrid>
      <w:tr w:rsidR="0047308F" w:rsidRPr="00B77DBE" w:rsidTr="002713F0">
        <w:trPr>
          <w:trHeight w:val="495"/>
          <w:jc w:val="center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F" w:rsidRPr="00B77DBE" w:rsidRDefault="0047308F" w:rsidP="002713F0">
            <w:pPr>
              <w:ind w:left="-180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F" w:rsidRPr="00B77DBE" w:rsidRDefault="00E10BA1" w:rsidP="002713F0">
            <w:pPr>
              <w:tabs>
                <w:tab w:val="left" w:pos="1440"/>
              </w:tabs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Maandag 23/09/20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F" w:rsidRPr="00B77DBE" w:rsidRDefault="00E10BA1" w:rsidP="002713F0">
            <w:pPr>
              <w:tabs>
                <w:tab w:val="left" w:pos="1425"/>
              </w:tabs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Dinsdag 24/09/201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F" w:rsidRDefault="0047308F" w:rsidP="002713F0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Donderdag</w:t>
            </w:r>
          </w:p>
          <w:p w:rsidR="0047308F" w:rsidRPr="00B77DBE" w:rsidRDefault="00E10BA1" w:rsidP="002713F0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26/09/201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F" w:rsidRDefault="0047308F" w:rsidP="002713F0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Vrijdag</w:t>
            </w:r>
          </w:p>
          <w:p w:rsidR="0047308F" w:rsidRPr="00B77DBE" w:rsidRDefault="00E10BA1" w:rsidP="00AA764F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27/09/201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08F" w:rsidRPr="00B77DBE" w:rsidRDefault="0047308F" w:rsidP="002713F0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Totaal</w:t>
            </w:r>
          </w:p>
        </w:tc>
      </w:tr>
      <w:tr w:rsidR="0047308F" w:rsidRPr="003A2A38" w:rsidTr="002713F0">
        <w:trPr>
          <w:trHeight w:val="495"/>
          <w:jc w:val="center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F" w:rsidRDefault="0047308F" w:rsidP="002713F0">
            <w:pPr>
              <w:ind w:left="-180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   Middagmaal</w:t>
            </w:r>
          </w:p>
          <w:p w:rsidR="0047308F" w:rsidRDefault="0047308F" w:rsidP="002713F0">
            <w:pPr>
              <w:ind w:left="-180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4 4 euro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F" w:rsidRPr="00E10755" w:rsidRDefault="0047308F" w:rsidP="002713F0">
            <w:pPr>
              <w:jc w:val="center"/>
              <w:rPr>
                <w:rFonts w:ascii="AR CHRISTY" w:hAnsi="AR CHRISTY" w:cs="Century Gothic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F" w:rsidRDefault="0047308F" w:rsidP="002713F0">
            <w:pPr>
              <w:tabs>
                <w:tab w:val="left" w:pos="1425"/>
              </w:tabs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F" w:rsidRPr="003A2A38" w:rsidRDefault="0047308F" w:rsidP="002713F0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F" w:rsidRPr="003A2A38" w:rsidRDefault="0047308F" w:rsidP="002713F0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08F" w:rsidRPr="003A2A38" w:rsidRDefault="0047308F" w:rsidP="002713F0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</w:tbl>
    <w:p w:rsidR="0047308F" w:rsidRDefault="0047308F" w:rsidP="0047308F">
      <w:pPr>
        <w:jc w:val="both"/>
        <w:rPr>
          <w:b/>
          <w:bCs/>
        </w:rPr>
      </w:pPr>
    </w:p>
    <w:tbl>
      <w:tblPr>
        <w:tblW w:w="8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1689"/>
        <w:gridCol w:w="1517"/>
        <w:gridCol w:w="1603"/>
        <w:gridCol w:w="1603"/>
        <w:gridCol w:w="890"/>
      </w:tblGrid>
      <w:tr w:rsidR="00E10BA1" w:rsidRPr="00B77DBE" w:rsidTr="00275586">
        <w:trPr>
          <w:trHeight w:val="495"/>
          <w:jc w:val="center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A1" w:rsidRPr="00B77DBE" w:rsidRDefault="00E10BA1" w:rsidP="00275586">
            <w:pPr>
              <w:ind w:left="-180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A1" w:rsidRDefault="00E10BA1" w:rsidP="00275586">
            <w:pPr>
              <w:tabs>
                <w:tab w:val="left" w:pos="1440"/>
              </w:tabs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Maandag </w:t>
            </w:r>
          </w:p>
          <w:p w:rsidR="00E10BA1" w:rsidRPr="00B77DBE" w:rsidRDefault="00E10BA1" w:rsidP="00275586">
            <w:pPr>
              <w:tabs>
                <w:tab w:val="left" w:pos="1440"/>
              </w:tabs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30/09/20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A1" w:rsidRPr="00B77DBE" w:rsidRDefault="00E10BA1" w:rsidP="00275586">
            <w:pPr>
              <w:tabs>
                <w:tab w:val="left" w:pos="1425"/>
              </w:tabs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A1" w:rsidRPr="00B77DBE" w:rsidRDefault="00E10BA1" w:rsidP="00275586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A1" w:rsidRPr="00B77DBE" w:rsidRDefault="00E10BA1" w:rsidP="00275586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BA1" w:rsidRPr="00B77DBE" w:rsidRDefault="00E10BA1" w:rsidP="00275586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Totaal</w:t>
            </w:r>
          </w:p>
        </w:tc>
      </w:tr>
      <w:tr w:rsidR="00E10BA1" w:rsidRPr="003A2A38" w:rsidTr="00275586">
        <w:trPr>
          <w:trHeight w:val="495"/>
          <w:jc w:val="center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A1" w:rsidRDefault="00E10BA1" w:rsidP="00275586">
            <w:pPr>
              <w:ind w:left="-180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   Middagmaal</w:t>
            </w:r>
          </w:p>
          <w:p w:rsidR="00E10BA1" w:rsidRDefault="00E10BA1" w:rsidP="00275586">
            <w:pPr>
              <w:ind w:left="-180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4 4 euro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A1" w:rsidRPr="00E10755" w:rsidRDefault="00E10BA1" w:rsidP="00275586">
            <w:pPr>
              <w:jc w:val="center"/>
              <w:rPr>
                <w:rFonts w:ascii="AR CHRISTY" w:hAnsi="AR CHRISTY" w:cs="Century Gothic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A1" w:rsidRDefault="00E10BA1" w:rsidP="00275586">
            <w:pPr>
              <w:tabs>
                <w:tab w:val="left" w:pos="1425"/>
              </w:tabs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A1" w:rsidRPr="003A2A38" w:rsidRDefault="00E10BA1" w:rsidP="00275586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A1" w:rsidRPr="003A2A38" w:rsidRDefault="00E10BA1" w:rsidP="00275586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BA1" w:rsidRPr="003A2A38" w:rsidRDefault="00E10BA1" w:rsidP="00275586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</w:tbl>
    <w:p w:rsidR="0047308F" w:rsidRDefault="0047308F" w:rsidP="0047308F">
      <w:pPr>
        <w:jc w:val="both"/>
        <w:rPr>
          <w:b/>
          <w:bCs/>
        </w:rPr>
      </w:pPr>
    </w:p>
    <w:p w:rsidR="0040452D" w:rsidRDefault="0040452D" w:rsidP="0047308F">
      <w:pPr>
        <w:jc w:val="both"/>
        <w:rPr>
          <w:b/>
          <w:bCs/>
        </w:rPr>
      </w:pPr>
    </w:p>
    <w:p w:rsidR="0040452D" w:rsidRPr="00AB79A4" w:rsidRDefault="0040452D" w:rsidP="0047308F">
      <w:pPr>
        <w:jc w:val="both"/>
        <w:rPr>
          <w:bCs/>
        </w:rPr>
      </w:pPr>
    </w:p>
    <w:p w:rsidR="0047308F" w:rsidRDefault="0047308F" w:rsidP="0047308F">
      <w:pPr>
        <w:jc w:val="both"/>
        <w:rPr>
          <w:rFonts w:ascii="Arial" w:hAnsi="Arial" w:cs="Arial"/>
          <w:bCs/>
          <w:sz w:val="20"/>
          <w:szCs w:val="20"/>
        </w:rPr>
      </w:pPr>
      <w:r w:rsidRPr="00AB79A4">
        <w:rPr>
          <w:rFonts w:ascii="Arial" w:hAnsi="Arial" w:cs="Arial"/>
          <w:bCs/>
          <w:sz w:val="20"/>
          <w:szCs w:val="20"/>
        </w:rPr>
        <w:t>Dit formulier ingevuld en ondertekend</w:t>
      </w:r>
      <w:r w:rsidR="00E536C7" w:rsidRPr="00AB79A4">
        <w:rPr>
          <w:rFonts w:ascii="Arial" w:hAnsi="Arial" w:cs="Arial"/>
          <w:bCs/>
          <w:sz w:val="20"/>
          <w:szCs w:val="20"/>
        </w:rPr>
        <w:t xml:space="preserve"> terugbezorgen aan de het secretariaat/leerkracht</w:t>
      </w:r>
      <w:r w:rsidRPr="00AB79A4">
        <w:rPr>
          <w:rFonts w:ascii="Arial" w:hAnsi="Arial" w:cs="Arial"/>
          <w:bCs/>
          <w:sz w:val="20"/>
          <w:szCs w:val="20"/>
        </w:rPr>
        <w:t xml:space="preserve"> en dit </w:t>
      </w:r>
    </w:p>
    <w:p w:rsidR="00FB0CEC" w:rsidRPr="00AB79A4" w:rsidRDefault="00FB0CEC" w:rsidP="0047308F">
      <w:pPr>
        <w:jc w:val="both"/>
        <w:rPr>
          <w:rFonts w:ascii="Arial" w:hAnsi="Arial" w:cs="Arial"/>
          <w:bCs/>
          <w:sz w:val="20"/>
          <w:szCs w:val="20"/>
        </w:rPr>
      </w:pPr>
    </w:p>
    <w:p w:rsidR="0047308F" w:rsidRPr="00AB79A4" w:rsidRDefault="0047308F" w:rsidP="0047308F">
      <w:pPr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AB79A4">
        <w:rPr>
          <w:rFonts w:ascii="Arial" w:hAnsi="Arial" w:cs="Arial"/>
          <w:bCs/>
          <w:sz w:val="20"/>
          <w:szCs w:val="20"/>
        </w:rPr>
        <w:t xml:space="preserve">uiterlijk op                                   </w:t>
      </w:r>
      <w:r w:rsidR="00EB555A" w:rsidRPr="00AB79A4">
        <w:rPr>
          <w:rFonts w:ascii="Arial" w:hAnsi="Arial" w:cs="Arial"/>
          <w:bCs/>
          <w:sz w:val="20"/>
          <w:szCs w:val="20"/>
          <w:u w:val="single"/>
        </w:rPr>
        <w:t>JUNI</w:t>
      </w:r>
      <w:r w:rsidR="00AA764F" w:rsidRPr="00AB79A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EB555A" w:rsidRPr="00AB79A4">
        <w:rPr>
          <w:rFonts w:ascii="Arial" w:hAnsi="Arial" w:cs="Arial"/>
          <w:bCs/>
          <w:sz w:val="20"/>
          <w:szCs w:val="20"/>
          <w:u w:val="single"/>
        </w:rPr>
        <w:t>2019</w:t>
      </w:r>
      <w:r w:rsidRPr="00AB79A4">
        <w:rPr>
          <w:rFonts w:ascii="Arial" w:hAnsi="Arial" w:cs="Arial"/>
          <w:bCs/>
          <w:sz w:val="20"/>
          <w:szCs w:val="20"/>
          <w:u w:val="single"/>
        </w:rPr>
        <w:t xml:space="preserve">. </w:t>
      </w:r>
    </w:p>
    <w:p w:rsidR="0040452D" w:rsidRPr="00AB79A4" w:rsidRDefault="0040452D" w:rsidP="0047308F">
      <w:pPr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40452D" w:rsidRPr="00AB79A4" w:rsidRDefault="0040452D" w:rsidP="0047308F">
      <w:pPr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40452D" w:rsidRPr="00AB79A4" w:rsidRDefault="0040452D" w:rsidP="0047308F">
      <w:pPr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47308F" w:rsidRPr="00AB79A4" w:rsidRDefault="0047308F" w:rsidP="0047308F">
      <w:pPr>
        <w:rPr>
          <w:rFonts w:ascii="Arial" w:hAnsi="Arial" w:cs="Arial"/>
          <w:bCs/>
          <w:sz w:val="20"/>
          <w:szCs w:val="20"/>
          <w:u w:val="single"/>
        </w:rPr>
      </w:pPr>
    </w:p>
    <w:p w:rsidR="0047308F" w:rsidRPr="00AB79A4" w:rsidRDefault="0047308F" w:rsidP="0047308F">
      <w:pPr>
        <w:pStyle w:val="Kop4"/>
        <w:ind w:left="0" w:firstLine="0"/>
        <w:rPr>
          <w:b w:val="0"/>
        </w:rPr>
      </w:pPr>
      <w:r w:rsidRPr="00AB79A4">
        <w:rPr>
          <w:b w:val="0"/>
        </w:rPr>
        <w:t>Te betalen:</w:t>
      </w:r>
      <w:r w:rsidRPr="00AB79A4">
        <w:rPr>
          <w:b w:val="0"/>
        </w:rPr>
        <w:tab/>
        <w:t>……………… x 4 euro (warme maaltijd + soep)</w:t>
      </w:r>
      <w:r w:rsidRPr="00AB79A4">
        <w:rPr>
          <w:b w:val="0"/>
        </w:rPr>
        <w:tab/>
        <w:t>=…………………euro</w:t>
      </w:r>
    </w:p>
    <w:p w:rsidR="0047308F" w:rsidRPr="00AB79A4" w:rsidRDefault="0047308F" w:rsidP="0047308F">
      <w:pPr>
        <w:rPr>
          <w:rFonts w:ascii="Century Gothic" w:hAnsi="Century Gothic" w:cs="Century Gothic"/>
          <w:bCs/>
          <w:sz w:val="20"/>
          <w:szCs w:val="20"/>
        </w:rPr>
      </w:pPr>
    </w:p>
    <w:p w:rsidR="0040452D" w:rsidRPr="00AB79A4" w:rsidRDefault="0040452D" w:rsidP="0047308F">
      <w:pPr>
        <w:rPr>
          <w:rFonts w:ascii="Century Gothic" w:hAnsi="Century Gothic" w:cs="Century Gothic"/>
          <w:bCs/>
          <w:sz w:val="20"/>
          <w:szCs w:val="20"/>
        </w:rPr>
      </w:pPr>
    </w:p>
    <w:p w:rsidR="0040452D" w:rsidRPr="00AB79A4" w:rsidRDefault="0040452D" w:rsidP="0047308F">
      <w:pPr>
        <w:rPr>
          <w:rFonts w:ascii="Century Gothic" w:hAnsi="Century Gothic" w:cs="Century Gothic"/>
          <w:bCs/>
          <w:sz w:val="20"/>
          <w:szCs w:val="20"/>
        </w:rPr>
      </w:pPr>
    </w:p>
    <w:p w:rsidR="00DE3809" w:rsidRPr="00AB79A4" w:rsidRDefault="00DE3809" w:rsidP="0047308F">
      <w:pPr>
        <w:rPr>
          <w:rFonts w:ascii="Century Gothic" w:hAnsi="Century Gothic" w:cs="Century Gothic"/>
          <w:bCs/>
          <w:sz w:val="20"/>
          <w:szCs w:val="20"/>
        </w:rPr>
      </w:pPr>
    </w:p>
    <w:p w:rsidR="0047308F" w:rsidRPr="00AB79A4" w:rsidRDefault="0047308F" w:rsidP="0047308F">
      <w:pPr>
        <w:rPr>
          <w:rFonts w:ascii="Century Gothic" w:hAnsi="Century Gothic" w:cs="Century Gothic"/>
          <w:bCs/>
          <w:sz w:val="20"/>
          <w:szCs w:val="20"/>
        </w:rPr>
      </w:pPr>
      <w:r w:rsidRPr="00AB79A4">
        <w:rPr>
          <w:rFonts w:ascii="Century Gothic" w:hAnsi="Century Gothic" w:cs="Century Gothic"/>
          <w:bCs/>
          <w:sz w:val="20"/>
          <w:szCs w:val="20"/>
        </w:rPr>
        <w:t>Handtekening ouder,      …………………………………………………………</w:t>
      </w:r>
    </w:p>
    <w:p w:rsidR="00DE3809" w:rsidRDefault="00DE3809" w:rsidP="0047308F">
      <w:pPr>
        <w:rPr>
          <w:rFonts w:ascii="Century Gothic" w:hAnsi="Century Gothic" w:cs="Century Gothic"/>
          <w:b/>
          <w:bCs/>
          <w:sz w:val="20"/>
          <w:szCs w:val="20"/>
        </w:rPr>
      </w:pPr>
    </w:p>
    <w:p w:rsidR="0040452D" w:rsidRDefault="0040452D" w:rsidP="0047308F">
      <w:pPr>
        <w:rPr>
          <w:rFonts w:ascii="Century Gothic" w:hAnsi="Century Gothic" w:cs="Century Gothic"/>
          <w:b/>
          <w:bCs/>
          <w:sz w:val="20"/>
          <w:szCs w:val="20"/>
        </w:rPr>
      </w:pPr>
    </w:p>
    <w:p w:rsidR="0040452D" w:rsidRPr="003706BB" w:rsidRDefault="0040452D" w:rsidP="0047308F">
      <w:pPr>
        <w:rPr>
          <w:rFonts w:ascii="Century Gothic" w:hAnsi="Century Gothic" w:cs="Century Gothic"/>
          <w:b/>
          <w:bCs/>
          <w:sz w:val="20"/>
          <w:szCs w:val="20"/>
        </w:rPr>
      </w:pPr>
    </w:p>
    <w:p w:rsidR="0047308F" w:rsidRPr="00AB79A4" w:rsidRDefault="003F2869" w:rsidP="00EB555A">
      <w:pPr>
        <w:pStyle w:val="Plattetekst"/>
        <w:jc w:val="both"/>
        <w:rPr>
          <w:bCs/>
          <w:sz w:val="16"/>
          <w:szCs w:val="16"/>
        </w:rPr>
      </w:pPr>
      <w:r w:rsidRPr="00AB79A4">
        <w:rPr>
          <w:bCs/>
          <w:sz w:val="16"/>
          <w:szCs w:val="16"/>
        </w:rPr>
        <w:t xml:space="preserve">ALLEEN WANNEER WIJ </w:t>
      </w:r>
      <w:r w:rsidRPr="00AB79A4">
        <w:rPr>
          <w:bCs/>
          <w:sz w:val="16"/>
          <w:szCs w:val="16"/>
          <w:u w:val="single"/>
        </w:rPr>
        <w:t>TIJDIG</w:t>
      </w:r>
      <w:r w:rsidRPr="00AB79A4">
        <w:rPr>
          <w:bCs/>
          <w:sz w:val="16"/>
          <w:szCs w:val="16"/>
        </w:rPr>
        <w:t xml:space="preserve"> HET BESTELFORMULIER CORRECT INGEVULD TERUGKRIJGEN, ZAL EEN BESTELLING VOOR UW KIND PLAATSVINDEN. HIEROP WORDT GEEN ENKELE UITZONDERING TOEGESTAAN! </w:t>
      </w:r>
      <w:r w:rsidRPr="00AB79A4">
        <w:rPr>
          <w:bCs/>
          <w:sz w:val="16"/>
          <w:szCs w:val="16"/>
          <w:u w:val="single"/>
        </w:rPr>
        <w:t>GELIEVE ZELF DE BESTELLING DOOR TE MAILEN OF DOOR TE BELLEN</w:t>
      </w:r>
      <w:r w:rsidRPr="00AB79A4">
        <w:rPr>
          <w:bCs/>
          <w:sz w:val="16"/>
          <w:szCs w:val="16"/>
        </w:rPr>
        <w:t xml:space="preserve"> (</w:t>
      </w:r>
      <w:proofErr w:type="spellStart"/>
      <w:r w:rsidRPr="00AB79A4">
        <w:rPr>
          <w:bCs/>
          <w:sz w:val="16"/>
          <w:szCs w:val="16"/>
        </w:rPr>
        <w:t>secretariaat.vijverbeek</w:t>
      </w:r>
      <w:proofErr w:type="spellEnd"/>
      <w:r w:rsidRPr="00AB79A4">
        <w:rPr>
          <w:bCs/>
          <w:sz w:val="16"/>
          <w:szCs w:val="16"/>
        </w:rPr>
        <w:t xml:space="preserve">– 02/ 451 61 02) WANNEER UW KIND AFWEZIG IS OP DE UITERSTE DATUM VAN INDIENING. </w:t>
      </w:r>
    </w:p>
    <w:sectPr w:rsidR="0047308F" w:rsidRPr="00AB79A4" w:rsidSect="00A4718B">
      <w:type w:val="continuous"/>
      <w:pgSz w:w="11906" w:h="16838"/>
      <w:pgMar w:top="0" w:right="1418" w:bottom="180" w:left="1134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erican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 CHRISTY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36322"/>
    <w:multiLevelType w:val="hybridMultilevel"/>
    <w:tmpl w:val="B09007D6"/>
    <w:lvl w:ilvl="0" w:tplc="605E8110">
      <w:start w:val="1"/>
      <w:numFmt w:val="bullet"/>
      <w:lvlText w:val=""/>
      <w:lvlJc w:val="left"/>
      <w:pPr>
        <w:tabs>
          <w:tab w:val="num" w:pos="3990"/>
        </w:tabs>
        <w:ind w:left="3990" w:hanging="360"/>
      </w:pPr>
      <w:rPr>
        <w:rFonts w:ascii="Wingdings" w:hAnsi="Wingdings" w:cs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DA7"/>
    <w:rsid w:val="00002DCA"/>
    <w:rsid w:val="00004F19"/>
    <w:rsid w:val="0000717D"/>
    <w:rsid w:val="00016145"/>
    <w:rsid w:val="000167F5"/>
    <w:rsid w:val="00020ED5"/>
    <w:rsid w:val="00030A01"/>
    <w:rsid w:val="00032208"/>
    <w:rsid w:val="00050D51"/>
    <w:rsid w:val="000538C1"/>
    <w:rsid w:val="00057711"/>
    <w:rsid w:val="00063DFD"/>
    <w:rsid w:val="00076E63"/>
    <w:rsid w:val="000948FB"/>
    <w:rsid w:val="000A0467"/>
    <w:rsid w:val="000A109F"/>
    <w:rsid w:val="000B45FC"/>
    <w:rsid w:val="000D19F6"/>
    <w:rsid w:val="00101B9C"/>
    <w:rsid w:val="00104FC7"/>
    <w:rsid w:val="00113937"/>
    <w:rsid w:val="001252E8"/>
    <w:rsid w:val="0014120F"/>
    <w:rsid w:val="001755C1"/>
    <w:rsid w:val="001769EC"/>
    <w:rsid w:val="00190A1E"/>
    <w:rsid w:val="001921E3"/>
    <w:rsid w:val="001B1D2C"/>
    <w:rsid w:val="001B588B"/>
    <w:rsid w:val="001B7841"/>
    <w:rsid w:val="001C28C0"/>
    <w:rsid w:val="001C38E7"/>
    <w:rsid w:val="001D1B49"/>
    <w:rsid w:val="001E6DEF"/>
    <w:rsid w:val="001F044E"/>
    <w:rsid w:val="001F0506"/>
    <w:rsid w:val="001F675C"/>
    <w:rsid w:val="002006AD"/>
    <w:rsid w:val="00203715"/>
    <w:rsid w:val="00204F5D"/>
    <w:rsid w:val="00212313"/>
    <w:rsid w:val="00217E75"/>
    <w:rsid w:val="0022216B"/>
    <w:rsid w:val="00232661"/>
    <w:rsid w:val="00246992"/>
    <w:rsid w:val="0025326E"/>
    <w:rsid w:val="00261DE2"/>
    <w:rsid w:val="00267F2C"/>
    <w:rsid w:val="002708FF"/>
    <w:rsid w:val="002B0726"/>
    <w:rsid w:val="002B3102"/>
    <w:rsid w:val="002B4B41"/>
    <w:rsid w:val="002B6331"/>
    <w:rsid w:val="002C2AF5"/>
    <w:rsid w:val="002C63EB"/>
    <w:rsid w:val="002D1CE5"/>
    <w:rsid w:val="002D67FB"/>
    <w:rsid w:val="002E3799"/>
    <w:rsid w:val="002E5705"/>
    <w:rsid w:val="002F593F"/>
    <w:rsid w:val="002F640D"/>
    <w:rsid w:val="00304092"/>
    <w:rsid w:val="0030571B"/>
    <w:rsid w:val="003255DB"/>
    <w:rsid w:val="00325E1F"/>
    <w:rsid w:val="00366451"/>
    <w:rsid w:val="00366F7A"/>
    <w:rsid w:val="003706BB"/>
    <w:rsid w:val="00371015"/>
    <w:rsid w:val="00386094"/>
    <w:rsid w:val="003A16FD"/>
    <w:rsid w:val="003A2A38"/>
    <w:rsid w:val="003C14B2"/>
    <w:rsid w:val="003C2479"/>
    <w:rsid w:val="003D18E9"/>
    <w:rsid w:val="003D44EA"/>
    <w:rsid w:val="003E2CE7"/>
    <w:rsid w:val="003E34D4"/>
    <w:rsid w:val="003F06E9"/>
    <w:rsid w:val="003F2869"/>
    <w:rsid w:val="0040452D"/>
    <w:rsid w:val="004049B6"/>
    <w:rsid w:val="0041234A"/>
    <w:rsid w:val="00421922"/>
    <w:rsid w:val="004315FA"/>
    <w:rsid w:val="00432F34"/>
    <w:rsid w:val="0045109E"/>
    <w:rsid w:val="00453228"/>
    <w:rsid w:val="00455CB5"/>
    <w:rsid w:val="00462AE0"/>
    <w:rsid w:val="00472023"/>
    <w:rsid w:val="0047308F"/>
    <w:rsid w:val="0048253C"/>
    <w:rsid w:val="0048304A"/>
    <w:rsid w:val="00496016"/>
    <w:rsid w:val="004A7C82"/>
    <w:rsid w:val="004B54A2"/>
    <w:rsid w:val="004C258E"/>
    <w:rsid w:val="004D4E92"/>
    <w:rsid w:val="004E114E"/>
    <w:rsid w:val="004F1400"/>
    <w:rsid w:val="005012C1"/>
    <w:rsid w:val="005308FC"/>
    <w:rsid w:val="005323C2"/>
    <w:rsid w:val="00532F02"/>
    <w:rsid w:val="0053625E"/>
    <w:rsid w:val="005470A7"/>
    <w:rsid w:val="00551B16"/>
    <w:rsid w:val="00553C4B"/>
    <w:rsid w:val="00555177"/>
    <w:rsid w:val="00555904"/>
    <w:rsid w:val="00560C8D"/>
    <w:rsid w:val="005645D9"/>
    <w:rsid w:val="00571001"/>
    <w:rsid w:val="005764FF"/>
    <w:rsid w:val="005A2729"/>
    <w:rsid w:val="005A741A"/>
    <w:rsid w:val="005C2B5F"/>
    <w:rsid w:val="005C2BC5"/>
    <w:rsid w:val="005C3723"/>
    <w:rsid w:val="005D5328"/>
    <w:rsid w:val="005D5F6B"/>
    <w:rsid w:val="005F4557"/>
    <w:rsid w:val="005F5DFF"/>
    <w:rsid w:val="005F6789"/>
    <w:rsid w:val="00613A81"/>
    <w:rsid w:val="00614B05"/>
    <w:rsid w:val="0062642C"/>
    <w:rsid w:val="00644211"/>
    <w:rsid w:val="00645EEC"/>
    <w:rsid w:val="00646CEC"/>
    <w:rsid w:val="00654B5C"/>
    <w:rsid w:val="00672A49"/>
    <w:rsid w:val="006972A0"/>
    <w:rsid w:val="006A1D0F"/>
    <w:rsid w:val="006B1708"/>
    <w:rsid w:val="006B73F8"/>
    <w:rsid w:val="006C3B88"/>
    <w:rsid w:val="006C75B7"/>
    <w:rsid w:val="006D335C"/>
    <w:rsid w:val="006E1790"/>
    <w:rsid w:val="006E2B59"/>
    <w:rsid w:val="006E2E23"/>
    <w:rsid w:val="006E6AF1"/>
    <w:rsid w:val="006F0FF4"/>
    <w:rsid w:val="006F519F"/>
    <w:rsid w:val="00713323"/>
    <w:rsid w:val="00720FA1"/>
    <w:rsid w:val="00724731"/>
    <w:rsid w:val="00731123"/>
    <w:rsid w:val="00731AF9"/>
    <w:rsid w:val="0075374B"/>
    <w:rsid w:val="00754872"/>
    <w:rsid w:val="00765CDC"/>
    <w:rsid w:val="00775B01"/>
    <w:rsid w:val="00783244"/>
    <w:rsid w:val="00793591"/>
    <w:rsid w:val="00794173"/>
    <w:rsid w:val="0079680D"/>
    <w:rsid w:val="007A532F"/>
    <w:rsid w:val="007B6F14"/>
    <w:rsid w:val="007C480A"/>
    <w:rsid w:val="007C7FA4"/>
    <w:rsid w:val="007E3B96"/>
    <w:rsid w:val="00815CC8"/>
    <w:rsid w:val="00831466"/>
    <w:rsid w:val="0084654D"/>
    <w:rsid w:val="008478AC"/>
    <w:rsid w:val="008519AA"/>
    <w:rsid w:val="00855E40"/>
    <w:rsid w:val="00867399"/>
    <w:rsid w:val="00872E8A"/>
    <w:rsid w:val="00880675"/>
    <w:rsid w:val="008A7A7F"/>
    <w:rsid w:val="008B5CF1"/>
    <w:rsid w:val="008C628A"/>
    <w:rsid w:val="008C6335"/>
    <w:rsid w:val="008C7C23"/>
    <w:rsid w:val="008D0117"/>
    <w:rsid w:val="008D2722"/>
    <w:rsid w:val="008D5EB7"/>
    <w:rsid w:val="008E138B"/>
    <w:rsid w:val="008E1449"/>
    <w:rsid w:val="008E50F3"/>
    <w:rsid w:val="008F3B7F"/>
    <w:rsid w:val="008F62B3"/>
    <w:rsid w:val="00903520"/>
    <w:rsid w:val="009113C6"/>
    <w:rsid w:val="009150FE"/>
    <w:rsid w:val="0093732E"/>
    <w:rsid w:val="009413F9"/>
    <w:rsid w:val="00957931"/>
    <w:rsid w:val="00973355"/>
    <w:rsid w:val="00975C99"/>
    <w:rsid w:val="0097676C"/>
    <w:rsid w:val="00984957"/>
    <w:rsid w:val="00984AD8"/>
    <w:rsid w:val="009A001F"/>
    <w:rsid w:val="009B11EC"/>
    <w:rsid w:val="009D0C79"/>
    <w:rsid w:val="009E1939"/>
    <w:rsid w:val="009E3684"/>
    <w:rsid w:val="009E43D9"/>
    <w:rsid w:val="009E509C"/>
    <w:rsid w:val="009F3998"/>
    <w:rsid w:val="00A205E6"/>
    <w:rsid w:val="00A21D01"/>
    <w:rsid w:val="00A26E93"/>
    <w:rsid w:val="00A4344E"/>
    <w:rsid w:val="00A44397"/>
    <w:rsid w:val="00A4718B"/>
    <w:rsid w:val="00A47559"/>
    <w:rsid w:val="00A51B1F"/>
    <w:rsid w:val="00A533B0"/>
    <w:rsid w:val="00A5420F"/>
    <w:rsid w:val="00A6040F"/>
    <w:rsid w:val="00A702C8"/>
    <w:rsid w:val="00A71913"/>
    <w:rsid w:val="00A87103"/>
    <w:rsid w:val="00AA67C6"/>
    <w:rsid w:val="00AA764F"/>
    <w:rsid w:val="00AB57BA"/>
    <w:rsid w:val="00AB79A4"/>
    <w:rsid w:val="00AD06FA"/>
    <w:rsid w:val="00AD224D"/>
    <w:rsid w:val="00AD629D"/>
    <w:rsid w:val="00AE276A"/>
    <w:rsid w:val="00AE3A44"/>
    <w:rsid w:val="00AE57CB"/>
    <w:rsid w:val="00AE6334"/>
    <w:rsid w:val="00AE671A"/>
    <w:rsid w:val="00AF0339"/>
    <w:rsid w:val="00AF3078"/>
    <w:rsid w:val="00B20A7D"/>
    <w:rsid w:val="00B20CA8"/>
    <w:rsid w:val="00B36641"/>
    <w:rsid w:val="00B44E1F"/>
    <w:rsid w:val="00B473C0"/>
    <w:rsid w:val="00B62E1F"/>
    <w:rsid w:val="00B66430"/>
    <w:rsid w:val="00B6750D"/>
    <w:rsid w:val="00B77DBE"/>
    <w:rsid w:val="00B90785"/>
    <w:rsid w:val="00BA1F71"/>
    <w:rsid w:val="00BB0A18"/>
    <w:rsid w:val="00BB3F85"/>
    <w:rsid w:val="00BB5534"/>
    <w:rsid w:val="00BC0F2E"/>
    <w:rsid w:val="00BC19DC"/>
    <w:rsid w:val="00BD58D2"/>
    <w:rsid w:val="00BD6457"/>
    <w:rsid w:val="00C02B55"/>
    <w:rsid w:val="00C030FE"/>
    <w:rsid w:val="00C26AAA"/>
    <w:rsid w:val="00C33AFF"/>
    <w:rsid w:val="00C346CB"/>
    <w:rsid w:val="00C42ECE"/>
    <w:rsid w:val="00C725CC"/>
    <w:rsid w:val="00C75BBF"/>
    <w:rsid w:val="00C82309"/>
    <w:rsid w:val="00C907AF"/>
    <w:rsid w:val="00C93F2F"/>
    <w:rsid w:val="00C956B1"/>
    <w:rsid w:val="00CA08D5"/>
    <w:rsid w:val="00CC7B42"/>
    <w:rsid w:val="00CD53B7"/>
    <w:rsid w:val="00CE655F"/>
    <w:rsid w:val="00CF370D"/>
    <w:rsid w:val="00CF6750"/>
    <w:rsid w:val="00D24EBC"/>
    <w:rsid w:val="00D355AD"/>
    <w:rsid w:val="00D538F8"/>
    <w:rsid w:val="00D62BD5"/>
    <w:rsid w:val="00D77AB0"/>
    <w:rsid w:val="00D879B2"/>
    <w:rsid w:val="00D97255"/>
    <w:rsid w:val="00DA46CE"/>
    <w:rsid w:val="00DB20E5"/>
    <w:rsid w:val="00DC6582"/>
    <w:rsid w:val="00DC690B"/>
    <w:rsid w:val="00DC7A4C"/>
    <w:rsid w:val="00DD1DDE"/>
    <w:rsid w:val="00DE3142"/>
    <w:rsid w:val="00DE3809"/>
    <w:rsid w:val="00DF4709"/>
    <w:rsid w:val="00DF7DA7"/>
    <w:rsid w:val="00E00320"/>
    <w:rsid w:val="00E0116F"/>
    <w:rsid w:val="00E10755"/>
    <w:rsid w:val="00E10BA1"/>
    <w:rsid w:val="00E110DA"/>
    <w:rsid w:val="00E4256F"/>
    <w:rsid w:val="00E50FC3"/>
    <w:rsid w:val="00E52495"/>
    <w:rsid w:val="00E536C7"/>
    <w:rsid w:val="00E544B0"/>
    <w:rsid w:val="00E64802"/>
    <w:rsid w:val="00E72BA0"/>
    <w:rsid w:val="00E7490D"/>
    <w:rsid w:val="00E74DB4"/>
    <w:rsid w:val="00E856EA"/>
    <w:rsid w:val="00E90B99"/>
    <w:rsid w:val="00EB0F77"/>
    <w:rsid w:val="00EB5488"/>
    <w:rsid w:val="00EB555A"/>
    <w:rsid w:val="00EC7A6E"/>
    <w:rsid w:val="00ED56A4"/>
    <w:rsid w:val="00EE14FF"/>
    <w:rsid w:val="00EE28D0"/>
    <w:rsid w:val="00EF0DF1"/>
    <w:rsid w:val="00EF458A"/>
    <w:rsid w:val="00F207D5"/>
    <w:rsid w:val="00F22CAE"/>
    <w:rsid w:val="00F300C3"/>
    <w:rsid w:val="00F333D5"/>
    <w:rsid w:val="00F41570"/>
    <w:rsid w:val="00F4374E"/>
    <w:rsid w:val="00F45681"/>
    <w:rsid w:val="00F526E2"/>
    <w:rsid w:val="00F54E1B"/>
    <w:rsid w:val="00F67D02"/>
    <w:rsid w:val="00F87A92"/>
    <w:rsid w:val="00FB0CEC"/>
    <w:rsid w:val="00FC117A"/>
    <w:rsid w:val="00FC64EF"/>
    <w:rsid w:val="00FE598C"/>
    <w:rsid w:val="00FF05B5"/>
    <w:rsid w:val="00FF077D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7D4234"/>
  <w15:docId w15:val="{A8E7D003-D61A-45BE-82D1-B9E0E4BA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4718B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A4718B"/>
    <w:pPr>
      <w:keepNext/>
      <w:tabs>
        <w:tab w:val="left" w:pos="1843"/>
      </w:tabs>
      <w:outlineLvl w:val="0"/>
    </w:pPr>
    <w:rPr>
      <w:rFonts w:ascii="Americana" w:hAnsi="Americana" w:cs="Americana"/>
      <w:b/>
      <w:bCs/>
      <w:sz w:val="46"/>
      <w:szCs w:val="46"/>
    </w:rPr>
  </w:style>
  <w:style w:type="paragraph" w:styleId="Kop2">
    <w:name w:val="heading 2"/>
    <w:basedOn w:val="Standaard"/>
    <w:next w:val="Standaard"/>
    <w:link w:val="Kop2Char"/>
    <w:uiPriority w:val="99"/>
    <w:qFormat/>
    <w:rsid w:val="00A4718B"/>
    <w:pPr>
      <w:keepNext/>
      <w:tabs>
        <w:tab w:val="left" w:pos="1843"/>
      </w:tabs>
      <w:outlineLvl w:val="1"/>
    </w:pPr>
    <w:rPr>
      <w:rFonts w:ascii="Comic Sans MS" w:hAnsi="Comic Sans MS" w:cs="Comic Sans MS"/>
      <w:sz w:val="28"/>
      <w:szCs w:val="28"/>
      <w:lang w:val="fr-FR"/>
    </w:rPr>
  </w:style>
  <w:style w:type="paragraph" w:styleId="Kop3">
    <w:name w:val="heading 3"/>
    <w:basedOn w:val="Standaard"/>
    <w:next w:val="Standaard"/>
    <w:link w:val="Kop3Char"/>
    <w:uiPriority w:val="99"/>
    <w:qFormat/>
    <w:rsid w:val="00A4718B"/>
    <w:pPr>
      <w:keepNext/>
      <w:tabs>
        <w:tab w:val="left" w:pos="1843"/>
      </w:tabs>
      <w:outlineLvl w:val="2"/>
    </w:pPr>
    <w:rPr>
      <w:rFonts w:ascii="Arial" w:hAnsi="Arial" w:cs="Arial"/>
      <w:b/>
      <w:bCs/>
      <w:lang w:val="nl-NL"/>
    </w:rPr>
  </w:style>
  <w:style w:type="paragraph" w:styleId="Kop4">
    <w:name w:val="heading 4"/>
    <w:basedOn w:val="Standaard"/>
    <w:next w:val="Standaard"/>
    <w:link w:val="Kop4Char"/>
    <w:uiPriority w:val="99"/>
    <w:qFormat/>
    <w:rsid w:val="00A4718B"/>
    <w:pPr>
      <w:keepNext/>
      <w:ind w:left="1416" w:firstLine="708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2F593F"/>
    <w:rPr>
      <w:rFonts w:ascii="Cambria" w:hAnsi="Cambria" w:cs="Cambria"/>
      <w:b/>
      <w:bCs/>
      <w:kern w:val="32"/>
      <w:sz w:val="32"/>
      <w:szCs w:val="32"/>
      <w:lang w:val="nl-BE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2F593F"/>
    <w:rPr>
      <w:rFonts w:ascii="Cambria" w:hAnsi="Cambria" w:cs="Cambria"/>
      <w:b/>
      <w:bCs/>
      <w:i/>
      <w:iCs/>
      <w:sz w:val="28"/>
      <w:szCs w:val="28"/>
      <w:lang w:val="nl-BE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2F593F"/>
    <w:rPr>
      <w:rFonts w:ascii="Cambria" w:hAnsi="Cambria" w:cs="Cambria"/>
      <w:b/>
      <w:bCs/>
      <w:sz w:val="26"/>
      <w:szCs w:val="26"/>
      <w:lang w:val="nl-BE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sid w:val="002F593F"/>
    <w:rPr>
      <w:rFonts w:ascii="Calibri" w:hAnsi="Calibri" w:cs="Calibri"/>
      <w:b/>
      <w:bCs/>
      <w:sz w:val="28"/>
      <w:szCs w:val="28"/>
      <w:lang w:val="nl-BE"/>
    </w:rPr>
  </w:style>
  <w:style w:type="character" w:styleId="Hyperlink">
    <w:name w:val="Hyperlink"/>
    <w:basedOn w:val="Standaardalinea-lettertype"/>
    <w:uiPriority w:val="99"/>
    <w:rsid w:val="00A4718B"/>
    <w:rPr>
      <w:color w:val="0000FF"/>
      <w:u w:val="single"/>
    </w:rPr>
  </w:style>
  <w:style w:type="paragraph" w:styleId="Plattetekstinspringen">
    <w:name w:val="Body Text Indent"/>
    <w:basedOn w:val="Standaard"/>
    <w:link w:val="PlattetekstinspringenChar"/>
    <w:uiPriority w:val="99"/>
    <w:rsid w:val="00A4718B"/>
    <w:pPr>
      <w:tabs>
        <w:tab w:val="left" w:pos="1843"/>
      </w:tabs>
      <w:ind w:left="180"/>
    </w:pPr>
    <w:rPr>
      <w:rFonts w:ascii="Comic Sans MS" w:hAnsi="Comic Sans MS" w:cs="Comic Sans MS"/>
      <w:lang w:val="fr-FR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2F593F"/>
    <w:rPr>
      <w:sz w:val="24"/>
      <w:szCs w:val="24"/>
      <w:lang w:val="nl-BE"/>
    </w:rPr>
  </w:style>
  <w:style w:type="paragraph" w:styleId="Bijschrift">
    <w:name w:val="caption"/>
    <w:basedOn w:val="Standaard"/>
    <w:next w:val="Standaard"/>
    <w:uiPriority w:val="99"/>
    <w:qFormat/>
    <w:rsid w:val="00A4718B"/>
    <w:pPr>
      <w:pBdr>
        <w:bottom w:val="single" w:sz="4" w:space="1" w:color="auto"/>
      </w:pBdr>
      <w:ind w:left="1416" w:firstLine="708"/>
    </w:pPr>
    <w:rPr>
      <w:rFonts w:ascii="Futura Bk BT" w:hAnsi="Futura Bk BT" w:cs="Futura Bk BT"/>
      <w:b/>
      <w:bCs/>
      <w:sz w:val="16"/>
      <w:szCs w:val="16"/>
      <w:lang w:val="nl-NL"/>
    </w:rPr>
  </w:style>
  <w:style w:type="paragraph" w:styleId="Plattetekst">
    <w:name w:val="Body Text"/>
    <w:basedOn w:val="Standaard"/>
    <w:link w:val="PlattetekstChar"/>
    <w:uiPriority w:val="99"/>
    <w:rsid w:val="00A4718B"/>
    <w:pPr>
      <w:tabs>
        <w:tab w:val="left" w:pos="-360"/>
      </w:tabs>
    </w:pPr>
    <w:rPr>
      <w:rFonts w:ascii="Arial" w:hAnsi="Arial" w:cs="Arial"/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2F593F"/>
    <w:rPr>
      <w:sz w:val="24"/>
      <w:szCs w:val="24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rsid w:val="008E138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2F593F"/>
    <w:rPr>
      <w:sz w:val="2"/>
      <w:szCs w:val="2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jverbeek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CF83F-37AE-4879-86B3-2A5070F5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ddenschool Asse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Secretariaat De Glinster</cp:lastModifiedBy>
  <cp:revision>25</cp:revision>
  <cp:lastPrinted>2017-04-26T09:12:00Z</cp:lastPrinted>
  <dcterms:created xsi:type="dcterms:W3CDTF">2019-02-21T13:36:00Z</dcterms:created>
  <dcterms:modified xsi:type="dcterms:W3CDTF">2019-05-07T13:15:00Z</dcterms:modified>
</cp:coreProperties>
</file>